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AB" w:rsidRPr="00991ABA" w:rsidRDefault="00991ABA">
      <w:pPr>
        <w:rPr>
          <w:b/>
          <w:sz w:val="56"/>
          <w:szCs w:val="56"/>
        </w:rPr>
      </w:pPr>
      <w:r w:rsidRPr="00991ABA">
        <w:rPr>
          <w:b/>
          <w:sz w:val="56"/>
          <w:szCs w:val="56"/>
        </w:rPr>
        <w:t>T</w:t>
      </w:r>
      <w:r w:rsidR="006868DB" w:rsidRPr="00991ABA">
        <w:rPr>
          <w:b/>
          <w:sz w:val="56"/>
          <w:szCs w:val="56"/>
        </w:rPr>
        <w:t>OSHIBA KLÍMÁK</w:t>
      </w:r>
    </w:p>
    <w:p w:rsidR="006868DB" w:rsidRDefault="006868DB">
      <w:r>
        <w:rPr>
          <w:noProof/>
          <w:lang w:eastAsia="hu-HU"/>
        </w:rPr>
        <w:drawing>
          <wp:inline distT="0" distB="0" distL="0" distR="0">
            <wp:extent cx="1895475" cy="6191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327-6349_2379_RAS_107SKV_E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EA">
        <w:rPr>
          <w:noProof/>
          <w:lang w:eastAsia="hu-HU"/>
        </w:rPr>
        <w:drawing>
          <wp:inline distT="0" distB="0" distL="0" distR="0">
            <wp:extent cx="1885950" cy="13525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27-356_9831_RAS_107SAV_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EA">
        <w:rPr>
          <w:noProof/>
          <w:lang w:eastAsia="hu-HU"/>
        </w:rPr>
        <w:drawing>
          <wp:inline distT="0" distB="0" distL="0" distR="0">
            <wp:extent cx="742950" cy="1428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27-3484_6123_Toshiba_AvAnt_7_infra_tavszabalyz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0060" w:type="dxa"/>
        <w:tblLayout w:type="fixed"/>
        <w:tblLook w:val="04A0"/>
      </w:tblPr>
      <w:tblGrid>
        <w:gridCol w:w="5098"/>
        <w:gridCol w:w="1701"/>
        <w:gridCol w:w="1560"/>
        <w:gridCol w:w="1701"/>
      </w:tblGrid>
      <w:tr w:rsidR="00E65DEA" w:rsidTr="00586A97">
        <w:trPr>
          <w:trHeight w:val="296"/>
        </w:trPr>
        <w:tc>
          <w:tcPr>
            <w:tcW w:w="5098" w:type="dxa"/>
          </w:tcPr>
          <w:p w:rsidR="006868DB" w:rsidRDefault="006868DB">
            <w:r>
              <w:t>TÍPUS</w:t>
            </w:r>
          </w:p>
        </w:tc>
        <w:tc>
          <w:tcPr>
            <w:tcW w:w="1701" w:type="dxa"/>
          </w:tcPr>
          <w:p w:rsidR="006868DB" w:rsidRPr="00E65DEA" w:rsidRDefault="006868DB">
            <w:pPr>
              <w:rPr>
                <w:sz w:val="16"/>
                <w:szCs w:val="16"/>
              </w:rPr>
            </w:pPr>
            <w:r w:rsidRPr="00E65DEA">
              <w:rPr>
                <w:sz w:val="16"/>
                <w:szCs w:val="16"/>
              </w:rPr>
              <w:t>HŰTŐTELJESÍTMÉNY</w:t>
            </w:r>
          </w:p>
        </w:tc>
        <w:tc>
          <w:tcPr>
            <w:tcW w:w="1560" w:type="dxa"/>
          </w:tcPr>
          <w:p w:rsidR="006868DB" w:rsidRPr="00E65DEA" w:rsidRDefault="006868DB">
            <w:pPr>
              <w:rPr>
                <w:sz w:val="16"/>
                <w:szCs w:val="16"/>
              </w:rPr>
            </w:pPr>
            <w:r w:rsidRPr="00E65DEA">
              <w:rPr>
                <w:sz w:val="16"/>
                <w:szCs w:val="16"/>
              </w:rPr>
              <w:t>FŰTŐTELJESÍTMÉNY</w:t>
            </w:r>
          </w:p>
        </w:tc>
        <w:tc>
          <w:tcPr>
            <w:tcW w:w="1701" w:type="dxa"/>
          </w:tcPr>
          <w:p w:rsidR="006868DB" w:rsidRPr="00697C9B" w:rsidRDefault="006868DB">
            <w:pPr>
              <w:rPr>
                <w:sz w:val="28"/>
                <w:szCs w:val="28"/>
              </w:rPr>
            </w:pPr>
            <w:r w:rsidRPr="00697C9B">
              <w:rPr>
                <w:sz w:val="28"/>
                <w:szCs w:val="28"/>
              </w:rPr>
              <w:t>ÁR</w:t>
            </w:r>
          </w:p>
        </w:tc>
      </w:tr>
      <w:tr w:rsidR="00E65DEA" w:rsidTr="00586A97">
        <w:trPr>
          <w:trHeight w:val="296"/>
        </w:trPr>
        <w:tc>
          <w:tcPr>
            <w:tcW w:w="5098" w:type="dxa"/>
          </w:tcPr>
          <w:p w:rsidR="006868DB" w:rsidRDefault="006868DB">
            <w:r w:rsidRPr="006868DB">
              <w:rPr>
                <w:noProof/>
                <w:lang w:eastAsia="hu-HU"/>
              </w:rPr>
              <w:drawing>
                <wp:inline distT="0" distB="0" distL="0" distR="0">
                  <wp:extent cx="3600450" cy="2000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5DEA" w:rsidRDefault="00E65DEA" w:rsidP="00E65D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W</w:t>
            </w:r>
          </w:p>
          <w:p w:rsidR="006868DB" w:rsidRDefault="006868DB"/>
        </w:tc>
        <w:tc>
          <w:tcPr>
            <w:tcW w:w="1560" w:type="dxa"/>
          </w:tcPr>
          <w:p w:rsidR="00E65DEA" w:rsidRDefault="00E65DEA" w:rsidP="00E65D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 KW</w:t>
            </w:r>
          </w:p>
          <w:p w:rsidR="006868DB" w:rsidRDefault="006868DB"/>
        </w:tc>
        <w:tc>
          <w:tcPr>
            <w:tcW w:w="1701" w:type="dxa"/>
          </w:tcPr>
          <w:p w:rsidR="006868DB" w:rsidRPr="00073471" w:rsidRDefault="00E65DEA">
            <w:pPr>
              <w:rPr>
                <w:color w:val="4472C4" w:themeColor="accent5"/>
                <w:sz w:val="28"/>
                <w:szCs w:val="28"/>
              </w:rPr>
            </w:pPr>
            <w:r w:rsidRPr="00073471">
              <w:rPr>
                <w:color w:val="4472C4" w:themeColor="accent5"/>
                <w:sz w:val="28"/>
                <w:szCs w:val="28"/>
              </w:rPr>
              <w:t>239 000 Ft</w:t>
            </w:r>
          </w:p>
        </w:tc>
      </w:tr>
      <w:tr w:rsidR="00E65DEA" w:rsidTr="00586A97">
        <w:trPr>
          <w:trHeight w:val="2490"/>
        </w:trPr>
        <w:tc>
          <w:tcPr>
            <w:tcW w:w="5098" w:type="dxa"/>
          </w:tcPr>
          <w:p w:rsidR="00586A97" w:rsidRPr="00586A97" w:rsidRDefault="00586A97" w:rsidP="00586A97">
            <w:pPr>
              <w:rPr>
                <w:noProof/>
                <w:lang w:eastAsia="hu-HU"/>
              </w:rPr>
            </w:pPr>
            <w:r w:rsidRPr="00586A97">
              <w:rPr>
                <w:noProof/>
                <w:sz w:val="16"/>
                <w:szCs w:val="16"/>
                <w:lang w:eastAsia="hu-HU"/>
              </w:rPr>
              <w:t xml:space="preserve"> OFF kikapcsolás időzítés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 w:rsidRPr="00586A97">
              <w:rPr>
                <w:noProof/>
                <w:sz w:val="16"/>
                <w:szCs w:val="16"/>
                <w:lang w:eastAsia="hu-HU"/>
              </w:rPr>
              <w:t xml:space="preserve">5 rögzített légterelő zsalu pozíció, lebegtető üzemmód és autómatikus </w:t>
            </w:r>
            <w:r>
              <w:rPr>
                <w:noProof/>
                <w:sz w:val="16"/>
                <w:szCs w:val="16"/>
                <w:lang w:eastAsia="hu-HU"/>
              </w:rPr>
              <w:t xml:space="preserve">   </w:t>
            </w:r>
            <w:r w:rsidRPr="00586A97">
              <w:rPr>
                <w:noProof/>
                <w:sz w:val="16"/>
                <w:szCs w:val="16"/>
                <w:lang w:eastAsia="hu-HU"/>
              </w:rPr>
              <w:t>pozícióbeállítás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</w:t>
            </w:r>
            <w:r w:rsidRPr="00586A97">
              <w:rPr>
                <w:noProof/>
                <w:sz w:val="16"/>
                <w:szCs w:val="16"/>
                <w:lang w:eastAsia="hu-HU"/>
              </w:rPr>
              <w:t>5 választható ventilátor sebességszint és autómata üzemmód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 w:rsidRPr="00586A97">
              <w:rPr>
                <w:noProof/>
                <w:sz w:val="16"/>
                <w:szCs w:val="16"/>
                <w:lang w:eastAsia="hu-HU"/>
              </w:rPr>
              <w:t xml:space="preserve"> Alacsony zajszint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</w:t>
            </w:r>
            <w:r w:rsidRPr="00586A97">
              <w:rPr>
                <w:noProof/>
                <w:sz w:val="16"/>
                <w:szCs w:val="16"/>
                <w:lang w:eastAsia="hu-HU"/>
              </w:rPr>
              <w:t>Autómata öndiagnosztizáló rendszer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Auto</w:t>
            </w:r>
            <w:r w:rsidRPr="00586A97">
              <w:rPr>
                <w:noProof/>
                <w:sz w:val="16"/>
                <w:szCs w:val="16"/>
                <w:lang w:eastAsia="hu-HU"/>
              </w:rPr>
              <w:t>matikus újraindítás (Gyárilag deaktiválva)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</w:t>
            </w:r>
            <w:r w:rsidRPr="00586A97">
              <w:rPr>
                <w:noProof/>
                <w:sz w:val="16"/>
                <w:szCs w:val="16"/>
                <w:lang w:eastAsia="hu-HU"/>
              </w:rPr>
              <w:t xml:space="preserve"> Eco-Logic, energiatakarékos üzemmód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</w:t>
            </w:r>
            <w:r w:rsidRPr="00586A97">
              <w:rPr>
                <w:noProof/>
                <w:sz w:val="16"/>
                <w:szCs w:val="16"/>
                <w:lang w:eastAsia="hu-HU"/>
              </w:rPr>
              <w:t xml:space="preserve"> Hi-Power üzemmód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 </w:t>
            </w:r>
            <w:r w:rsidRPr="00586A97">
              <w:rPr>
                <w:noProof/>
                <w:sz w:val="16"/>
                <w:szCs w:val="16"/>
                <w:lang w:eastAsia="hu-HU"/>
              </w:rPr>
              <w:t>Hűtő/Fűtő, Szárító és Csak ventilátor üzemmód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</w:t>
            </w:r>
            <w:r w:rsidRPr="00586A97">
              <w:rPr>
                <w:noProof/>
                <w:sz w:val="16"/>
                <w:szCs w:val="16"/>
                <w:lang w:eastAsia="hu-HU"/>
              </w:rPr>
              <w:t xml:space="preserve"> Nagy porszűrő</w:t>
            </w:r>
          </w:p>
          <w:p w:rsidR="00586A97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 </w:t>
            </w:r>
            <w:r w:rsidRPr="00586A97">
              <w:rPr>
                <w:noProof/>
                <w:sz w:val="16"/>
                <w:szCs w:val="16"/>
                <w:lang w:eastAsia="hu-HU"/>
              </w:rPr>
              <w:t>Öntisztító funkció</w:t>
            </w:r>
          </w:p>
          <w:p w:rsidR="00E65DEA" w:rsidRPr="00586A97" w:rsidRDefault="00586A97" w:rsidP="00586A97">
            <w:pPr>
              <w:rPr>
                <w:noProof/>
                <w:sz w:val="16"/>
                <w:szCs w:val="16"/>
                <w:lang w:eastAsia="hu-HU"/>
              </w:rPr>
            </w:pPr>
            <w:r>
              <w:rPr>
                <w:noProof/>
                <w:sz w:val="16"/>
                <w:szCs w:val="16"/>
                <w:lang w:eastAsia="hu-HU"/>
              </w:rPr>
              <w:t xml:space="preserve">  </w:t>
            </w:r>
            <w:r w:rsidRPr="00586A97">
              <w:rPr>
                <w:noProof/>
                <w:sz w:val="16"/>
                <w:szCs w:val="16"/>
                <w:lang w:eastAsia="hu-HU"/>
              </w:rPr>
              <w:t>Infra távszabályzó</w:t>
            </w:r>
          </w:p>
        </w:tc>
        <w:tc>
          <w:tcPr>
            <w:tcW w:w="1701" w:type="dxa"/>
          </w:tcPr>
          <w:p w:rsidR="00E65DEA" w:rsidRDefault="000A3455" w:rsidP="00E65DEA">
            <w:pPr>
              <w:rPr>
                <w:rFonts w:ascii="Calibri" w:hAnsi="Calibri"/>
                <w:color w:val="000000"/>
              </w:rPr>
            </w:pPr>
            <w:r w:rsidRPr="000A3455">
              <w:rPr>
                <w:rFonts w:ascii="Calibri" w:hAnsi="Calibri"/>
                <w:color w:val="000000"/>
              </w:rPr>
              <w:t>FŰTŐTELJESÍTMÉNY</w:t>
            </w:r>
          </w:p>
        </w:tc>
        <w:tc>
          <w:tcPr>
            <w:tcW w:w="1560" w:type="dxa"/>
          </w:tcPr>
          <w:p w:rsidR="00E65DEA" w:rsidRDefault="00E65DEA" w:rsidP="00E65D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E65DEA" w:rsidRDefault="00E65DEA"/>
        </w:tc>
      </w:tr>
    </w:tbl>
    <w:p w:rsidR="006868DB" w:rsidRDefault="002D34C4">
      <w:r>
        <w:rPr>
          <w:noProof/>
          <w:lang w:eastAsia="hu-HU"/>
        </w:rPr>
        <w:drawing>
          <wp:inline distT="0" distB="0" distL="0" distR="0">
            <wp:extent cx="1885950" cy="914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61-6640_RAS_10BKV_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95475" cy="13525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61-157_RAS_10BAV_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742950" cy="14287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361-9487_RAS_10BKV_E_RAS_10BAV_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0060" w:type="dxa"/>
        <w:tblLook w:val="04A0"/>
      </w:tblPr>
      <w:tblGrid>
        <w:gridCol w:w="5886"/>
        <w:gridCol w:w="1573"/>
        <w:gridCol w:w="1533"/>
        <w:gridCol w:w="1068"/>
      </w:tblGrid>
      <w:tr w:rsidR="002D34C4" w:rsidTr="002D34C4">
        <w:trPr>
          <w:trHeight w:val="531"/>
        </w:trPr>
        <w:tc>
          <w:tcPr>
            <w:tcW w:w="5886" w:type="dxa"/>
          </w:tcPr>
          <w:p w:rsidR="002D34C4" w:rsidRDefault="002D34C4">
            <w:r>
              <w:t>TÍPUS</w:t>
            </w:r>
          </w:p>
        </w:tc>
        <w:tc>
          <w:tcPr>
            <w:tcW w:w="1622" w:type="dxa"/>
          </w:tcPr>
          <w:p w:rsidR="002D34C4" w:rsidRPr="002D34C4" w:rsidRDefault="002D34C4">
            <w:pPr>
              <w:rPr>
                <w:sz w:val="16"/>
                <w:szCs w:val="16"/>
              </w:rPr>
            </w:pPr>
            <w:r w:rsidRPr="002D34C4">
              <w:rPr>
                <w:sz w:val="16"/>
                <w:szCs w:val="16"/>
              </w:rPr>
              <w:t>HŰTŐTELJESÍTMÉNY</w:t>
            </w:r>
          </w:p>
        </w:tc>
        <w:tc>
          <w:tcPr>
            <w:tcW w:w="1559" w:type="dxa"/>
          </w:tcPr>
          <w:p w:rsidR="002D34C4" w:rsidRPr="002D34C4" w:rsidRDefault="002D34C4">
            <w:pPr>
              <w:rPr>
                <w:sz w:val="16"/>
                <w:szCs w:val="16"/>
              </w:rPr>
            </w:pPr>
            <w:r w:rsidRPr="002D34C4">
              <w:rPr>
                <w:sz w:val="16"/>
                <w:szCs w:val="16"/>
              </w:rPr>
              <w:t>FŰTŐTELJESÍTMÉNY</w:t>
            </w:r>
          </w:p>
        </w:tc>
        <w:tc>
          <w:tcPr>
            <w:tcW w:w="993" w:type="dxa"/>
          </w:tcPr>
          <w:p w:rsidR="002D34C4" w:rsidRPr="00697C9B" w:rsidRDefault="002D34C4">
            <w:pPr>
              <w:rPr>
                <w:sz w:val="32"/>
                <w:szCs w:val="32"/>
              </w:rPr>
            </w:pPr>
            <w:r w:rsidRPr="00697C9B">
              <w:rPr>
                <w:sz w:val="32"/>
                <w:szCs w:val="32"/>
              </w:rPr>
              <w:t>ÁR</w:t>
            </w:r>
            <w:r w:rsidR="00697C9B" w:rsidRPr="00697C9B">
              <w:rPr>
                <w:sz w:val="32"/>
                <w:szCs w:val="32"/>
              </w:rPr>
              <w:t xml:space="preserve"> </w:t>
            </w:r>
          </w:p>
        </w:tc>
      </w:tr>
      <w:tr w:rsidR="002D34C4" w:rsidTr="002D34C4">
        <w:trPr>
          <w:trHeight w:val="334"/>
        </w:trPr>
        <w:tc>
          <w:tcPr>
            <w:tcW w:w="5886" w:type="dxa"/>
          </w:tcPr>
          <w:p w:rsidR="002D34C4" w:rsidRDefault="002D34C4">
            <w:r w:rsidRPr="002D34C4">
              <w:rPr>
                <w:noProof/>
                <w:lang w:eastAsia="hu-HU"/>
              </w:rPr>
              <w:drawing>
                <wp:inline distT="0" distB="0" distL="0" distR="0">
                  <wp:extent cx="3600450" cy="200025"/>
                  <wp:effectExtent l="0" t="0" r="0" b="952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:rsidR="002D34C4" w:rsidRDefault="002D34C4" w:rsidP="002D34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W</w:t>
            </w:r>
          </w:p>
          <w:p w:rsidR="002D34C4" w:rsidRDefault="002D34C4"/>
        </w:tc>
        <w:tc>
          <w:tcPr>
            <w:tcW w:w="1559" w:type="dxa"/>
          </w:tcPr>
          <w:p w:rsidR="002D34C4" w:rsidRDefault="002D34C4" w:rsidP="002D34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 KW</w:t>
            </w:r>
          </w:p>
          <w:p w:rsidR="002D34C4" w:rsidRDefault="002D34C4"/>
        </w:tc>
        <w:tc>
          <w:tcPr>
            <w:tcW w:w="993" w:type="dxa"/>
          </w:tcPr>
          <w:p w:rsidR="002D34C4" w:rsidRPr="00073471" w:rsidRDefault="002D34C4">
            <w:pPr>
              <w:rPr>
                <w:color w:val="4472C4" w:themeColor="accent5"/>
                <w:sz w:val="28"/>
                <w:szCs w:val="28"/>
              </w:rPr>
            </w:pPr>
            <w:r w:rsidRPr="00073471">
              <w:rPr>
                <w:color w:val="4472C4" w:themeColor="accent5"/>
                <w:sz w:val="28"/>
                <w:szCs w:val="28"/>
              </w:rPr>
              <w:t>250000</w:t>
            </w:r>
          </w:p>
          <w:p w:rsidR="002D34C4" w:rsidRDefault="002D34C4">
            <w:r w:rsidRPr="00073471">
              <w:rPr>
                <w:color w:val="4472C4" w:themeColor="accent5"/>
                <w:sz w:val="28"/>
                <w:szCs w:val="28"/>
              </w:rPr>
              <w:t>Ft</w:t>
            </w:r>
          </w:p>
        </w:tc>
      </w:tr>
      <w:tr w:rsidR="002D34C4" w:rsidTr="002D34C4">
        <w:trPr>
          <w:trHeight w:val="258"/>
        </w:trPr>
        <w:tc>
          <w:tcPr>
            <w:tcW w:w="5886" w:type="dxa"/>
          </w:tcPr>
          <w:p w:rsid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 kikapcsolás időzítés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 w:rsidRPr="002D34C4">
              <w:rPr>
                <w:sz w:val="16"/>
                <w:szCs w:val="16"/>
              </w:rPr>
              <w:t xml:space="preserve"> 5 rögzített légterelő zsalu pozíció, lebegtető üzemmód és autómatikus pozícióbeállítás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5 választható ventilátor sebességszint és autómata üzemmód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Alacsony zajszint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Autómata öndiagnosztizáló rendszer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Autómatikus újraindítás (Gyárilag deaktiválva)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Eco-Logic, energiatakarékos üzemmód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Hi-Power üzemmód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Hűtő/Fűtő, Szárító és Csak ventilátor üzemmód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D34C4">
              <w:rPr>
                <w:sz w:val="16"/>
                <w:szCs w:val="16"/>
              </w:rPr>
              <w:t>Nagy porszűrő</w:t>
            </w:r>
          </w:p>
          <w:p w:rsidR="002D34C4" w:rsidRPr="002D34C4" w:rsidRDefault="002D34C4" w:rsidP="002D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Öntisztító funkció</w:t>
            </w:r>
            <w:r w:rsidRPr="002D34C4">
              <w:rPr>
                <w:sz w:val="16"/>
                <w:szCs w:val="16"/>
              </w:rPr>
              <w:tab/>
            </w:r>
          </w:p>
          <w:p w:rsidR="002D34C4" w:rsidRDefault="002D34C4" w:rsidP="002D34C4">
            <w:r w:rsidRPr="002D34C4">
              <w:rPr>
                <w:sz w:val="16"/>
                <w:szCs w:val="16"/>
              </w:rPr>
              <w:t xml:space="preserve"> Infra távszabályzó</w:t>
            </w:r>
          </w:p>
        </w:tc>
        <w:tc>
          <w:tcPr>
            <w:tcW w:w="1622" w:type="dxa"/>
          </w:tcPr>
          <w:p w:rsidR="002D34C4" w:rsidRDefault="002D34C4"/>
        </w:tc>
        <w:tc>
          <w:tcPr>
            <w:tcW w:w="1559" w:type="dxa"/>
          </w:tcPr>
          <w:p w:rsidR="002D34C4" w:rsidRDefault="002D34C4"/>
        </w:tc>
        <w:tc>
          <w:tcPr>
            <w:tcW w:w="993" w:type="dxa"/>
          </w:tcPr>
          <w:p w:rsidR="002D34C4" w:rsidRDefault="002D34C4"/>
        </w:tc>
      </w:tr>
    </w:tbl>
    <w:p w:rsidR="002D34C4" w:rsidRDefault="002D34C4"/>
    <w:p w:rsidR="00991ABA" w:rsidRPr="005F19A0" w:rsidRDefault="00991ABA">
      <w:pPr>
        <w:rPr>
          <w:sz w:val="32"/>
          <w:szCs w:val="32"/>
        </w:rPr>
      </w:pPr>
      <w:r w:rsidRPr="005F19A0">
        <w:rPr>
          <w:sz w:val="32"/>
          <w:szCs w:val="32"/>
        </w:rPr>
        <w:lastRenderedPageBreak/>
        <w:t xml:space="preserve">További </w:t>
      </w:r>
      <w:r w:rsidR="005F19A0" w:rsidRPr="005F19A0">
        <w:rPr>
          <w:sz w:val="32"/>
          <w:szCs w:val="32"/>
        </w:rPr>
        <w:t>információért</w:t>
      </w:r>
      <w:r w:rsidRPr="005F19A0">
        <w:rPr>
          <w:sz w:val="32"/>
          <w:szCs w:val="32"/>
        </w:rPr>
        <w:t xml:space="preserve"> hívja a</w:t>
      </w:r>
      <w:r w:rsidR="005F19A0" w:rsidRPr="005F19A0">
        <w:rPr>
          <w:sz w:val="32"/>
          <w:szCs w:val="32"/>
        </w:rPr>
        <w:t xml:space="preserve"> </w:t>
      </w:r>
      <w:r w:rsidR="005F19A0" w:rsidRPr="005F19A0">
        <w:rPr>
          <w:color w:val="4472C4" w:themeColor="accent5"/>
          <w:sz w:val="32"/>
          <w:szCs w:val="32"/>
        </w:rPr>
        <w:t xml:space="preserve">: </w:t>
      </w:r>
      <w:r w:rsidRPr="005F19A0">
        <w:rPr>
          <w:color w:val="4472C4" w:themeColor="accent5"/>
          <w:sz w:val="32"/>
          <w:szCs w:val="32"/>
        </w:rPr>
        <w:t xml:space="preserve"> 06209105845 </w:t>
      </w:r>
      <w:r w:rsidRPr="005F19A0">
        <w:rPr>
          <w:sz w:val="32"/>
          <w:szCs w:val="32"/>
        </w:rPr>
        <w:t xml:space="preserve">telefonszámot vagy írjon nekünk a </w:t>
      </w:r>
      <w:hyperlink r:id="rId14" w:history="1">
        <w:r w:rsidRPr="005F19A0">
          <w:rPr>
            <w:rStyle w:val="Hiperhivatkozs"/>
            <w:sz w:val="32"/>
            <w:szCs w:val="32"/>
          </w:rPr>
          <w:t>klimaszerviz2000@gmail.com</w:t>
        </w:r>
      </w:hyperlink>
      <w:r w:rsidRPr="005F19A0">
        <w:rPr>
          <w:sz w:val="32"/>
          <w:szCs w:val="32"/>
        </w:rPr>
        <w:t xml:space="preserve"> email címre</w:t>
      </w:r>
    </w:p>
    <w:p w:rsidR="00991ABA" w:rsidRDefault="00991ABA">
      <w:pPr>
        <w:rPr>
          <w:b/>
          <w:sz w:val="56"/>
          <w:szCs w:val="56"/>
        </w:rPr>
      </w:pPr>
      <w:r w:rsidRPr="00BD06AF">
        <w:rPr>
          <w:b/>
          <w:sz w:val="56"/>
          <w:szCs w:val="56"/>
        </w:rPr>
        <w:t>MIDEA KLÍMÁK</w:t>
      </w:r>
    </w:p>
    <w:p w:rsidR="00BD06AF" w:rsidRPr="00BD06AF" w:rsidRDefault="00BD06AF">
      <w:pPr>
        <w:rPr>
          <w:b/>
          <w:sz w:val="56"/>
          <w:szCs w:val="56"/>
        </w:rPr>
      </w:pPr>
    </w:p>
    <w:p w:rsidR="00991ABA" w:rsidRDefault="00A652B7">
      <w:r>
        <w:rPr>
          <w:noProof/>
          <w:lang w:eastAsia="hu-HU"/>
        </w:rPr>
        <w:drawing>
          <wp:inline distT="0" distB="0" distL="0" distR="0">
            <wp:extent cx="3829050" cy="14001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v_klima-www.nyir-co-klima.h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0631" w:type="dxa"/>
        <w:tblInd w:w="-431" w:type="dxa"/>
        <w:tblLook w:val="04A0"/>
      </w:tblPr>
      <w:tblGrid>
        <w:gridCol w:w="5955"/>
        <w:gridCol w:w="1559"/>
        <w:gridCol w:w="1559"/>
        <w:gridCol w:w="1558"/>
      </w:tblGrid>
      <w:tr w:rsidR="00A652B7" w:rsidTr="004C07F4">
        <w:trPr>
          <w:trHeight w:val="273"/>
        </w:trPr>
        <w:tc>
          <w:tcPr>
            <w:tcW w:w="5955" w:type="dxa"/>
          </w:tcPr>
          <w:p w:rsidR="00A652B7" w:rsidRDefault="00A652B7">
            <w:r>
              <w:rPr>
                <w:noProof/>
                <w:lang w:eastAsia="hu-HU"/>
              </w:rPr>
              <w:t>TÍPUS</w:t>
            </w:r>
          </w:p>
        </w:tc>
        <w:tc>
          <w:tcPr>
            <w:tcW w:w="1559" w:type="dxa"/>
          </w:tcPr>
          <w:p w:rsidR="00A652B7" w:rsidRPr="00A652B7" w:rsidRDefault="00A652B7">
            <w:pPr>
              <w:rPr>
                <w:sz w:val="16"/>
                <w:szCs w:val="16"/>
              </w:rPr>
            </w:pPr>
            <w:r w:rsidRPr="00A652B7">
              <w:rPr>
                <w:sz w:val="16"/>
                <w:szCs w:val="16"/>
              </w:rPr>
              <w:t xml:space="preserve">HŰTŐTELJESÍTMÉNY </w:t>
            </w:r>
          </w:p>
        </w:tc>
        <w:tc>
          <w:tcPr>
            <w:tcW w:w="1559" w:type="dxa"/>
          </w:tcPr>
          <w:p w:rsidR="00A652B7" w:rsidRPr="00A652B7" w:rsidRDefault="00A652B7">
            <w:pPr>
              <w:rPr>
                <w:sz w:val="16"/>
                <w:szCs w:val="16"/>
              </w:rPr>
            </w:pPr>
            <w:r w:rsidRPr="00A652B7">
              <w:rPr>
                <w:sz w:val="16"/>
                <w:szCs w:val="16"/>
              </w:rPr>
              <w:t xml:space="preserve">FŰTŐTELJESÍTMÉNY </w:t>
            </w:r>
          </w:p>
        </w:tc>
        <w:tc>
          <w:tcPr>
            <w:tcW w:w="1558" w:type="dxa"/>
          </w:tcPr>
          <w:p w:rsidR="00A652B7" w:rsidRDefault="00A652B7">
            <w:r>
              <w:t>ÁR</w:t>
            </w:r>
            <w:r w:rsidR="00697C9B">
              <w:t xml:space="preserve"> </w:t>
            </w:r>
          </w:p>
        </w:tc>
      </w:tr>
      <w:tr w:rsidR="00A652B7" w:rsidTr="004C07F4">
        <w:trPr>
          <w:trHeight w:val="531"/>
        </w:trPr>
        <w:tc>
          <w:tcPr>
            <w:tcW w:w="5955" w:type="dxa"/>
          </w:tcPr>
          <w:p w:rsidR="00A652B7" w:rsidRDefault="00A652B7">
            <w:r w:rsidRPr="00A652B7">
              <w:rPr>
                <w:noProof/>
                <w:lang w:eastAsia="hu-HU"/>
              </w:rPr>
              <w:drawing>
                <wp:inline distT="0" distB="0" distL="0" distR="0">
                  <wp:extent cx="3600450" cy="24765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652B7" w:rsidRDefault="00A652B7" w:rsidP="00A652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 KW</w:t>
            </w:r>
          </w:p>
          <w:p w:rsidR="00A652B7" w:rsidRDefault="00A652B7"/>
        </w:tc>
        <w:tc>
          <w:tcPr>
            <w:tcW w:w="1559" w:type="dxa"/>
          </w:tcPr>
          <w:p w:rsidR="00A652B7" w:rsidRDefault="00A652B7" w:rsidP="00A652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 KW</w:t>
            </w:r>
          </w:p>
          <w:p w:rsidR="00A652B7" w:rsidRDefault="00A652B7"/>
        </w:tc>
        <w:tc>
          <w:tcPr>
            <w:tcW w:w="1558" w:type="dxa"/>
          </w:tcPr>
          <w:p w:rsidR="00A652B7" w:rsidRPr="004C07F4" w:rsidRDefault="00EA0B03">
            <w:pPr>
              <w:rPr>
                <w:color w:val="4472C4" w:themeColor="accent5"/>
                <w:sz w:val="28"/>
                <w:szCs w:val="28"/>
              </w:rPr>
            </w:pPr>
            <w:r w:rsidRPr="004C07F4">
              <w:rPr>
                <w:color w:val="4472C4" w:themeColor="accent5"/>
                <w:sz w:val="28"/>
                <w:szCs w:val="28"/>
              </w:rPr>
              <w:t>129</w:t>
            </w:r>
            <w:r w:rsidR="004C07F4">
              <w:rPr>
                <w:color w:val="4472C4" w:themeColor="accent5"/>
                <w:sz w:val="28"/>
                <w:szCs w:val="28"/>
              </w:rPr>
              <w:t xml:space="preserve"> </w:t>
            </w:r>
            <w:r w:rsidRPr="004C07F4">
              <w:rPr>
                <w:color w:val="4472C4" w:themeColor="accent5"/>
                <w:sz w:val="28"/>
                <w:szCs w:val="28"/>
              </w:rPr>
              <w:t>900 Ft</w:t>
            </w:r>
          </w:p>
          <w:p w:rsidR="00EA0B03" w:rsidRDefault="00EA0B03"/>
        </w:tc>
      </w:tr>
      <w:tr w:rsidR="00EA0B03" w:rsidTr="004C07F4">
        <w:trPr>
          <w:trHeight w:val="2568"/>
        </w:trPr>
        <w:tc>
          <w:tcPr>
            <w:tcW w:w="5955" w:type="dxa"/>
          </w:tcPr>
          <w:p w:rsidR="00EA0B03" w:rsidRPr="00EA0B03" w:rsidRDefault="00EA0B03">
            <w:pPr>
              <w:rPr>
                <w:noProof/>
                <w:sz w:val="16"/>
                <w:szCs w:val="16"/>
                <w:lang w:eastAsia="hu-HU"/>
              </w:rPr>
            </w:pPr>
            <w:r w:rsidRPr="00EA0B03">
              <w:rPr>
                <w:sz w:val="16"/>
                <w:szCs w:val="16"/>
              </w:rPr>
              <w:t xml:space="preserve">Vezeték nélküli távirányító </w:t>
            </w:r>
            <w:r w:rsidRPr="00EA0B03">
              <w:rPr>
                <w:sz w:val="16"/>
                <w:szCs w:val="16"/>
              </w:rPr>
              <w:br/>
              <w:t xml:space="preserve">- Gyors és könnyű üzembe helyezés </w:t>
            </w:r>
            <w:r w:rsidRPr="00EA0B03">
              <w:rPr>
                <w:sz w:val="16"/>
                <w:szCs w:val="16"/>
              </w:rPr>
              <w:br/>
              <w:t xml:space="preserve">- Energiatakarékos működés </w:t>
            </w:r>
            <w:r w:rsidRPr="00EA0B03">
              <w:rPr>
                <w:sz w:val="16"/>
                <w:szCs w:val="16"/>
              </w:rPr>
              <w:br/>
              <w:t xml:space="preserve">- Csendes működés </w:t>
            </w:r>
            <w:r w:rsidRPr="00EA0B03">
              <w:rPr>
                <w:sz w:val="16"/>
                <w:szCs w:val="16"/>
              </w:rPr>
              <w:br/>
              <w:t xml:space="preserve">- Alacsony hűtőközeg érzékelés </w:t>
            </w:r>
            <w:r w:rsidRPr="00EA0B03">
              <w:rPr>
                <w:sz w:val="16"/>
                <w:szCs w:val="16"/>
              </w:rPr>
              <w:br/>
              <w:t xml:space="preserve">- 1W készenléti üzemmód </w:t>
            </w:r>
            <w:r w:rsidRPr="00EA0B03">
              <w:rPr>
                <w:sz w:val="16"/>
                <w:szCs w:val="16"/>
              </w:rPr>
              <w:br/>
              <w:t xml:space="preserve">- 12 fokozatú ventilátor </w:t>
            </w:r>
            <w:r w:rsidRPr="00EA0B03">
              <w:rPr>
                <w:sz w:val="16"/>
                <w:szCs w:val="16"/>
              </w:rPr>
              <w:br/>
              <w:t xml:space="preserve">- Turbo mód </w:t>
            </w:r>
            <w:r w:rsidRPr="00EA0B03">
              <w:rPr>
                <w:sz w:val="16"/>
                <w:szCs w:val="16"/>
              </w:rPr>
              <w:br/>
              <w:t xml:space="preserve">- Alvás automata funkció </w:t>
            </w:r>
            <w:r w:rsidRPr="00EA0B03">
              <w:rPr>
                <w:sz w:val="16"/>
                <w:szCs w:val="16"/>
              </w:rPr>
              <w:br/>
              <w:t xml:space="preserve">- Timer Néma üzemmód </w:t>
            </w:r>
            <w:r w:rsidRPr="00EA0B03">
              <w:rPr>
                <w:sz w:val="16"/>
                <w:szCs w:val="16"/>
              </w:rPr>
              <w:br/>
              <w:t xml:space="preserve">- Inverter </w:t>
            </w:r>
            <w:r w:rsidRPr="00EA0B03">
              <w:rPr>
                <w:sz w:val="16"/>
                <w:szCs w:val="16"/>
              </w:rPr>
              <w:br/>
              <w:t xml:space="preserve">- Nagy sűrűségű szűrő </w:t>
            </w:r>
            <w:r w:rsidRPr="00EA0B03">
              <w:rPr>
                <w:sz w:val="16"/>
                <w:szCs w:val="16"/>
              </w:rPr>
              <w:br/>
              <w:t>- 2 irányú légterelés</w:t>
            </w:r>
          </w:p>
        </w:tc>
        <w:tc>
          <w:tcPr>
            <w:tcW w:w="1559" w:type="dxa"/>
          </w:tcPr>
          <w:p w:rsidR="00EA0B03" w:rsidRDefault="00EA0B03" w:rsidP="00A652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EA0B03" w:rsidRDefault="00EA0B03" w:rsidP="00A652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8" w:type="dxa"/>
          </w:tcPr>
          <w:p w:rsidR="00EA0B03" w:rsidRDefault="00EA0B03"/>
        </w:tc>
      </w:tr>
      <w:tr w:rsidR="00A652B7" w:rsidTr="004C07F4">
        <w:trPr>
          <w:trHeight w:val="531"/>
        </w:trPr>
        <w:tc>
          <w:tcPr>
            <w:tcW w:w="5955" w:type="dxa"/>
          </w:tcPr>
          <w:p w:rsidR="00A652B7" w:rsidRDefault="00EA0B03">
            <w:r w:rsidRPr="00EA0B03">
              <w:rPr>
                <w:noProof/>
                <w:lang w:eastAsia="hu-HU"/>
              </w:rPr>
              <w:drawing>
                <wp:inline distT="0" distB="0" distL="0" distR="0">
                  <wp:extent cx="3600450" cy="2286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A0B03" w:rsidRPr="00EA0B03" w:rsidRDefault="00EA0B03" w:rsidP="00EA0B03">
            <w:r w:rsidRPr="00EA0B03">
              <w:t>3,5 KW</w:t>
            </w:r>
          </w:p>
          <w:p w:rsidR="00A652B7" w:rsidRDefault="00A652B7"/>
        </w:tc>
        <w:tc>
          <w:tcPr>
            <w:tcW w:w="1559" w:type="dxa"/>
          </w:tcPr>
          <w:p w:rsidR="00A652B7" w:rsidRDefault="00EA0B03">
            <w:r>
              <w:t>2,3 KW</w:t>
            </w:r>
          </w:p>
        </w:tc>
        <w:tc>
          <w:tcPr>
            <w:tcW w:w="1558" w:type="dxa"/>
          </w:tcPr>
          <w:p w:rsidR="00A652B7" w:rsidRPr="004C07F4" w:rsidRDefault="00EA0B03">
            <w:pPr>
              <w:rPr>
                <w:sz w:val="28"/>
                <w:szCs w:val="28"/>
              </w:rPr>
            </w:pPr>
            <w:r w:rsidRPr="004C07F4">
              <w:rPr>
                <w:color w:val="4472C4" w:themeColor="accent5"/>
                <w:sz w:val="28"/>
                <w:szCs w:val="28"/>
              </w:rPr>
              <w:t>137</w:t>
            </w:r>
            <w:r w:rsidR="004C07F4">
              <w:rPr>
                <w:color w:val="4472C4" w:themeColor="accent5"/>
                <w:sz w:val="28"/>
                <w:szCs w:val="28"/>
              </w:rPr>
              <w:t xml:space="preserve"> </w:t>
            </w:r>
            <w:r w:rsidRPr="004C07F4">
              <w:rPr>
                <w:color w:val="4472C4" w:themeColor="accent5"/>
                <w:sz w:val="28"/>
                <w:szCs w:val="28"/>
              </w:rPr>
              <w:t>900 Ft</w:t>
            </w:r>
          </w:p>
        </w:tc>
      </w:tr>
      <w:tr w:rsidR="00EA0B03" w:rsidTr="004C07F4">
        <w:trPr>
          <w:trHeight w:val="2568"/>
        </w:trPr>
        <w:tc>
          <w:tcPr>
            <w:tcW w:w="5955" w:type="dxa"/>
          </w:tcPr>
          <w:p w:rsidR="00EA0B03" w:rsidRPr="00EA0B03" w:rsidRDefault="00EA0B03">
            <w:pPr>
              <w:rPr>
                <w:noProof/>
                <w:sz w:val="16"/>
                <w:szCs w:val="16"/>
                <w:lang w:eastAsia="hu-HU"/>
              </w:rPr>
            </w:pPr>
            <w:r w:rsidRPr="00EA0B03">
              <w:rPr>
                <w:sz w:val="16"/>
                <w:szCs w:val="16"/>
              </w:rPr>
              <w:t xml:space="preserve">- Vezeték nélküli távirányító </w:t>
            </w:r>
            <w:r w:rsidRPr="00EA0B03">
              <w:rPr>
                <w:sz w:val="16"/>
                <w:szCs w:val="16"/>
              </w:rPr>
              <w:br/>
              <w:t xml:space="preserve">- Gyors és könnyű üzembe helyezés </w:t>
            </w:r>
            <w:r w:rsidRPr="00EA0B03">
              <w:rPr>
                <w:sz w:val="16"/>
                <w:szCs w:val="16"/>
              </w:rPr>
              <w:br/>
              <w:t xml:space="preserve">- Energiatakarékos működés </w:t>
            </w:r>
            <w:r w:rsidRPr="00EA0B03">
              <w:rPr>
                <w:sz w:val="16"/>
                <w:szCs w:val="16"/>
              </w:rPr>
              <w:br/>
              <w:t xml:space="preserve">- Csendes működés </w:t>
            </w:r>
            <w:r w:rsidRPr="00EA0B03">
              <w:rPr>
                <w:sz w:val="16"/>
                <w:szCs w:val="16"/>
              </w:rPr>
              <w:br/>
              <w:t xml:space="preserve">- Alacsony hűtőközeg érzékelés </w:t>
            </w:r>
            <w:r w:rsidRPr="00EA0B03">
              <w:rPr>
                <w:sz w:val="16"/>
                <w:szCs w:val="16"/>
              </w:rPr>
              <w:br/>
              <w:t xml:space="preserve">- 1W készenléti üzemmód </w:t>
            </w:r>
            <w:r w:rsidRPr="00EA0B03">
              <w:rPr>
                <w:sz w:val="16"/>
                <w:szCs w:val="16"/>
              </w:rPr>
              <w:br/>
              <w:t xml:space="preserve">- 12 fokozatú ventilátor </w:t>
            </w:r>
            <w:r w:rsidRPr="00EA0B03">
              <w:rPr>
                <w:sz w:val="16"/>
                <w:szCs w:val="16"/>
              </w:rPr>
              <w:br/>
              <w:t xml:space="preserve">- Turbo mód </w:t>
            </w:r>
            <w:r w:rsidRPr="00EA0B03">
              <w:rPr>
                <w:sz w:val="16"/>
                <w:szCs w:val="16"/>
              </w:rPr>
              <w:br/>
              <w:t xml:space="preserve">- Alvás automata funkció </w:t>
            </w:r>
            <w:r w:rsidRPr="00EA0B03">
              <w:rPr>
                <w:sz w:val="16"/>
                <w:szCs w:val="16"/>
              </w:rPr>
              <w:br/>
              <w:t xml:space="preserve">- Timer Néma üzemmód </w:t>
            </w:r>
            <w:r w:rsidRPr="00EA0B03">
              <w:rPr>
                <w:sz w:val="16"/>
                <w:szCs w:val="16"/>
              </w:rPr>
              <w:br/>
              <w:t xml:space="preserve">- Inverter </w:t>
            </w:r>
            <w:r w:rsidRPr="00EA0B03">
              <w:rPr>
                <w:sz w:val="16"/>
                <w:szCs w:val="16"/>
              </w:rPr>
              <w:br/>
              <w:t xml:space="preserve">- Nagy sűrűségű szűrő </w:t>
            </w:r>
            <w:r w:rsidRPr="00EA0B03">
              <w:rPr>
                <w:sz w:val="16"/>
                <w:szCs w:val="16"/>
              </w:rPr>
              <w:br/>
              <w:t>- 2 irányú légterelés</w:t>
            </w:r>
          </w:p>
        </w:tc>
        <w:tc>
          <w:tcPr>
            <w:tcW w:w="1559" w:type="dxa"/>
          </w:tcPr>
          <w:p w:rsidR="00EA0B03" w:rsidRPr="00EA0B03" w:rsidRDefault="00EA0B03" w:rsidP="00EA0B03"/>
        </w:tc>
        <w:tc>
          <w:tcPr>
            <w:tcW w:w="1559" w:type="dxa"/>
          </w:tcPr>
          <w:p w:rsidR="00EA0B03" w:rsidRDefault="00EA0B03"/>
        </w:tc>
        <w:tc>
          <w:tcPr>
            <w:tcW w:w="1558" w:type="dxa"/>
          </w:tcPr>
          <w:p w:rsidR="00EA0B03" w:rsidRDefault="00EA0B03"/>
        </w:tc>
      </w:tr>
    </w:tbl>
    <w:p w:rsidR="005F0964" w:rsidRDefault="005F0964"/>
    <w:p w:rsidR="005F0964" w:rsidRDefault="005F0964"/>
    <w:p w:rsidR="005F0964" w:rsidRDefault="005F0964"/>
    <w:p w:rsidR="005F0964" w:rsidRDefault="005F0964"/>
    <w:p w:rsidR="005F0964" w:rsidRPr="005F19A0" w:rsidRDefault="005F0964" w:rsidP="005F0964">
      <w:pPr>
        <w:rPr>
          <w:sz w:val="32"/>
          <w:szCs w:val="32"/>
        </w:rPr>
      </w:pPr>
      <w:r w:rsidRPr="005F19A0">
        <w:rPr>
          <w:sz w:val="32"/>
          <w:szCs w:val="32"/>
        </w:rPr>
        <w:lastRenderedPageBreak/>
        <w:t xml:space="preserve">További </w:t>
      </w:r>
      <w:r w:rsidR="005F19A0" w:rsidRPr="005F19A0">
        <w:rPr>
          <w:sz w:val="32"/>
          <w:szCs w:val="32"/>
        </w:rPr>
        <w:t xml:space="preserve">információért </w:t>
      </w:r>
      <w:r w:rsidRPr="005F19A0">
        <w:rPr>
          <w:sz w:val="32"/>
          <w:szCs w:val="32"/>
        </w:rPr>
        <w:t xml:space="preserve"> hívja a </w:t>
      </w:r>
      <w:r w:rsidR="005F19A0" w:rsidRPr="005F19A0">
        <w:rPr>
          <w:sz w:val="32"/>
          <w:szCs w:val="32"/>
        </w:rPr>
        <w:t xml:space="preserve">:  </w:t>
      </w:r>
      <w:r w:rsidRPr="005F19A0">
        <w:rPr>
          <w:color w:val="4472C4" w:themeColor="accent5"/>
          <w:sz w:val="32"/>
          <w:szCs w:val="32"/>
        </w:rPr>
        <w:t>06209105845</w:t>
      </w:r>
      <w:r w:rsidRPr="005F19A0">
        <w:rPr>
          <w:sz w:val="32"/>
          <w:szCs w:val="32"/>
        </w:rPr>
        <w:t xml:space="preserve"> telefonszámot vagy írjon nekünk a </w:t>
      </w:r>
      <w:hyperlink r:id="rId18" w:history="1">
        <w:r w:rsidRPr="005F19A0">
          <w:rPr>
            <w:rStyle w:val="Hiperhivatkozs"/>
            <w:sz w:val="32"/>
            <w:szCs w:val="32"/>
          </w:rPr>
          <w:t>klimaszerviz2000@gmail.com</w:t>
        </w:r>
      </w:hyperlink>
      <w:r w:rsidRPr="005F19A0">
        <w:rPr>
          <w:sz w:val="32"/>
          <w:szCs w:val="32"/>
        </w:rPr>
        <w:t xml:space="preserve"> email címre</w:t>
      </w:r>
    </w:p>
    <w:p w:rsidR="005F0964" w:rsidRDefault="005F0964"/>
    <w:p w:rsidR="005F0964" w:rsidRDefault="005F0964"/>
    <w:p w:rsidR="005F0964" w:rsidRDefault="005F0964"/>
    <w:p w:rsidR="005F0964" w:rsidRDefault="005F0964">
      <w:r>
        <w:rPr>
          <w:noProof/>
          <w:lang w:eastAsia="hu-HU"/>
        </w:rPr>
        <w:drawing>
          <wp:inline distT="0" distB="0" distL="0" distR="0">
            <wp:extent cx="3705225" cy="35147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10065" w:type="dxa"/>
        <w:tblInd w:w="-431" w:type="dxa"/>
        <w:tblLayout w:type="fixed"/>
        <w:tblLook w:val="04A0"/>
      </w:tblPr>
      <w:tblGrid>
        <w:gridCol w:w="5106"/>
        <w:gridCol w:w="1700"/>
        <w:gridCol w:w="1558"/>
        <w:gridCol w:w="1701"/>
      </w:tblGrid>
      <w:tr w:rsidR="005F0964" w:rsidTr="00CD1BF9">
        <w:tc>
          <w:tcPr>
            <w:tcW w:w="5106" w:type="dxa"/>
          </w:tcPr>
          <w:p w:rsidR="005F0964" w:rsidRDefault="005F0964">
            <w:r>
              <w:t>TÍPUS</w:t>
            </w:r>
          </w:p>
        </w:tc>
        <w:tc>
          <w:tcPr>
            <w:tcW w:w="1700" w:type="dxa"/>
          </w:tcPr>
          <w:p w:rsidR="005F0964" w:rsidRPr="005F0964" w:rsidRDefault="005F0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ŰT</w:t>
            </w:r>
            <w:r w:rsidRPr="005F0964">
              <w:rPr>
                <w:sz w:val="16"/>
                <w:szCs w:val="16"/>
              </w:rPr>
              <w:t>ŐTELJESÍTMÉNY</w:t>
            </w:r>
          </w:p>
        </w:tc>
        <w:tc>
          <w:tcPr>
            <w:tcW w:w="1558" w:type="dxa"/>
          </w:tcPr>
          <w:p w:rsidR="005F0964" w:rsidRPr="005F0964" w:rsidRDefault="005F0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ŰTŐTELJESÍTM</w:t>
            </w:r>
            <w:r w:rsidRPr="005F0964">
              <w:rPr>
                <w:sz w:val="16"/>
                <w:szCs w:val="16"/>
              </w:rPr>
              <w:t>ÉNY</w:t>
            </w:r>
          </w:p>
        </w:tc>
        <w:tc>
          <w:tcPr>
            <w:tcW w:w="1701" w:type="dxa"/>
          </w:tcPr>
          <w:p w:rsidR="005F0964" w:rsidRDefault="005F0964">
            <w:r>
              <w:t>ÁR</w:t>
            </w:r>
            <w:r w:rsidR="00697C9B">
              <w:t xml:space="preserve"> </w:t>
            </w:r>
          </w:p>
        </w:tc>
      </w:tr>
      <w:tr w:rsidR="005F0964" w:rsidTr="00CD1BF9">
        <w:tc>
          <w:tcPr>
            <w:tcW w:w="5106" w:type="dxa"/>
          </w:tcPr>
          <w:p w:rsidR="005F0964" w:rsidRDefault="005F0964">
            <w:r w:rsidRPr="005F0964">
              <w:rPr>
                <w:noProof/>
                <w:lang w:eastAsia="hu-HU"/>
              </w:rPr>
              <w:drawing>
                <wp:inline distT="0" distB="0" distL="0" distR="0">
                  <wp:extent cx="3600450" cy="219075"/>
                  <wp:effectExtent l="0" t="0" r="0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:rsidR="005F0964" w:rsidRDefault="005F0964" w:rsidP="005F096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 KW</w:t>
            </w:r>
          </w:p>
          <w:p w:rsidR="005F0964" w:rsidRDefault="005F0964"/>
        </w:tc>
        <w:tc>
          <w:tcPr>
            <w:tcW w:w="1558" w:type="dxa"/>
          </w:tcPr>
          <w:p w:rsidR="005F0964" w:rsidRDefault="005F0964">
            <w:r>
              <w:t>2,8 KW</w:t>
            </w:r>
          </w:p>
        </w:tc>
        <w:tc>
          <w:tcPr>
            <w:tcW w:w="1701" w:type="dxa"/>
          </w:tcPr>
          <w:p w:rsidR="005F0964" w:rsidRPr="004C07F4" w:rsidRDefault="005F0964">
            <w:pPr>
              <w:rPr>
                <w:sz w:val="28"/>
                <w:szCs w:val="28"/>
              </w:rPr>
            </w:pPr>
            <w:r w:rsidRPr="004C07F4">
              <w:rPr>
                <w:color w:val="4472C4" w:themeColor="accent5"/>
                <w:sz w:val="28"/>
                <w:szCs w:val="28"/>
              </w:rPr>
              <w:t>159 000 Ft</w:t>
            </w:r>
          </w:p>
        </w:tc>
      </w:tr>
      <w:tr w:rsidR="005F0964" w:rsidTr="00CD1BF9">
        <w:trPr>
          <w:trHeight w:val="3330"/>
        </w:trPr>
        <w:tc>
          <w:tcPr>
            <w:tcW w:w="5106" w:type="dxa"/>
          </w:tcPr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a tisztítás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a újraindítás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C inverter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takarékos működés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űtés, -15°C külső környezeti hőmérsékletig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deg katalitikus szagtalanító szűrő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csővezeték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űtő - fűtő változat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verter technológia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cionális online vezérlés okostelefonról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410A hűtőközeg</w:t>
            </w:r>
          </w:p>
          <w:p w:rsidR="00B731EC" w:rsidRPr="00B731EC" w:rsidRDefault="00B731EC" w:rsidP="00B731E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31E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mperálási funkció</w:t>
            </w:r>
          </w:p>
          <w:p w:rsidR="00A05745" w:rsidRPr="00A05745" w:rsidRDefault="00B731EC" w:rsidP="00A05745">
            <w:pPr>
              <w:pStyle w:val="Listaszerbekezds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D1BF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RBO üzemmód</w:t>
            </w:r>
            <w:r w:rsidR="00A0574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                                                                             </w:t>
            </w:r>
          </w:p>
        </w:tc>
        <w:tc>
          <w:tcPr>
            <w:tcW w:w="1700" w:type="dxa"/>
          </w:tcPr>
          <w:p w:rsidR="005F0964" w:rsidRDefault="005F0964"/>
        </w:tc>
        <w:tc>
          <w:tcPr>
            <w:tcW w:w="1558" w:type="dxa"/>
          </w:tcPr>
          <w:p w:rsidR="005F0964" w:rsidRDefault="005F0964"/>
        </w:tc>
        <w:tc>
          <w:tcPr>
            <w:tcW w:w="1701" w:type="dxa"/>
          </w:tcPr>
          <w:p w:rsidR="005F0964" w:rsidRDefault="005F0964"/>
        </w:tc>
      </w:tr>
    </w:tbl>
    <w:p w:rsidR="00A05745" w:rsidRDefault="00CD1BF9">
      <w:r>
        <w:rPr>
          <w:noProof/>
          <w:lang w:eastAsia="hu-HU"/>
        </w:rPr>
        <w:lastRenderedPageBreak/>
        <w:drawing>
          <wp:inline distT="0" distB="0" distL="0" distR="0">
            <wp:extent cx="4610100" cy="30861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dea-MSMABU-12HRDN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776" w:type="dxa"/>
        <w:tblLook w:val="04A0"/>
      </w:tblPr>
      <w:tblGrid>
        <w:gridCol w:w="4957"/>
        <w:gridCol w:w="1559"/>
        <w:gridCol w:w="1559"/>
        <w:gridCol w:w="1701"/>
      </w:tblGrid>
      <w:tr w:rsidR="00A05745" w:rsidTr="00A05745">
        <w:tc>
          <w:tcPr>
            <w:tcW w:w="4957" w:type="dxa"/>
          </w:tcPr>
          <w:p w:rsidR="00A05745" w:rsidRDefault="00A05745">
            <w:r>
              <w:t xml:space="preserve">TÍPUS </w:t>
            </w:r>
          </w:p>
        </w:tc>
        <w:tc>
          <w:tcPr>
            <w:tcW w:w="1559" w:type="dxa"/>
          </w:tcPr>
          <w:p w:rsidR="00A05745" w:rsidRPr="00A05745" w:rsidRDefault="00A05745">
            <w:pPr>
              <w:rPr>
                <w:sz w:val="16"/>
                <w:szCs w:val="16"/>
              </w:rPr>
            </w:pPr>
            <w:r w:rsidRPr="00A05745">
              <w:rPr>
                <w:sz w:val="16"/>
                <w:szCs w:val="16"/>
              </w:rPr>
              <w:t>HŰTŐTELJESÍTMÉNY</w:t>
            </w:r>
          </w:p>
        </w:tc>
        <w:tc>
          <w:tcPr>
            <w:tcW w:w="1559" w:type="dxa"/>
          </w:tcPr>
          <w:p w:rsidR="00A05745" w:rsidRPr="00A05745" w:rsidRDefault="00A05745">
            <w:pPr>
              <w:rPr>
                <w:sz w:val="16"/>
                <w:szCs w:val="16"/>
              </w:rPr>
            </w:pPr>
            <w:r w:rsidRPr="00A05745">
              <w:rPr>
                <w:sz w:val="16"/>
                <w:szCs w:val="16"/>
              </w:rPr>
              <w:t>FŰTŐTELJESÍTMÉNY</w:t>
            </w:r>
          </w:p>
        </w:tc>
        <w:tc>
          <w:tcPr>
            <w:tcW w:w="1701" w:type="dxa"/>
          </w:tcPr>
          <w:p w:rsidR="00A05745" w:rsidRDefault="00A05745">
            <w:r>
              <w:t>ÁR</w:t>
            </w:r>
            <w:r w:rsidR="00697C9B">
              <w:t xml:space="preserve"> </w:t>
            </w:r>
          </w:p>
        </w:tc>
      </w:tr>
      <w:tr w:rsidR="00A05745" w:rsidTr="00A05745">
        <w:tc>
          <w:tcPr>
            <w:tcW w:w="4957" w:type="dxa"/>
          </w:tcPr>
          <w:p w:rsidR="00A05745" w:rsidRDefault="00A05745" w:rsidP="00A05745">
            <w:pPr>
              <w:ind w:firstLineChars="100" w:firstLine="220"/>
              <w:rPr>
                <w:rFonts w:ascii="Segoe UI" w:hAnsi="Segoe UI" w:cs="Segoe UI"/>
                <w:color w:val="086685"/>
              </w:rPr>
            </w:pPr>
            <w:r>
              <w:rPr>
                <w:rFonts w:ascii="Segoe UI" w:hAnsi="Segoe UI" w:cs="Segoe UI"/>
                <w:color w:val="086685"/>
              </w:rPr>
              <w:t>MSMABU-12HRDN1-QRDOGW</w:t>
            </w:r>
          </w:p>
          <w:p w:rsidR="00A05745" w:rsidRDefault="00A05745"/>
        </w:tc>
        <w:tc>
          <w:tcPr>
            <w:tcW w:w="1559" w:type="dxa"/>
          </w:tcPr>
          <w:p w:rsidR="00A05745" w:rsidRDefault="00A05745" w:rsidP="00A057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 KW</w:t>
            </w:r>
          </w:p>
          <w:p w:rsidR="00A05745" w:rsidRDefault="00A05745"/>
        </w:tc>
        <w:tc>
          <w:tcPr>
            <w:tcW w:w="1559" w:type="dxa"/>
          </w:tcPr>
          <w:p w:rsidR="00A05745" w:rsidRDefault="00A05745">
            <w:r>
              <w:t>3,8 KW</w:t>
            </w:r>
          </w:p>
        </w:tc>
        <w:tc>
          <w:tcPr>
            <w:tcW w:w="1701" w:type="dxa"/>
          </w:tcPr>
          <w:p w:rsidR="00A05745" w:rsidRPr="004C07F4" w:rsidRDefault="005F19A0">
            <w:pPr>
              <w:rPr>
                <w:sz w:val="32"/>
                <w:szCs w:val="32"/>
              </w:rPr>
            </w:pPr>
            <w:r w:rsidRPr="004C07F4">
              <w:rPr>
                <w:color w:val="4472C4" w:themeColor="accent5"/>
                <w:sz w:val="32"/>
                <w:szCs w:val="32"/>
              </w:rPr>
              <w:t>174 500 Ft</w:t>
            </w:r>
          </w:p>
        </w:tc>
      </w:tr>
      <w:tr w:rsidR="00A05745" w:rsidTr="00A05745">
        <w:tc>
          <w:tcPr>
            <w:tcW w:w="4957" w:type="dxa"/>
          </w:tcPr>
          <w:p w:rsidR="00A05745" w:rsidRPr="00A05745" w:rsidRDefault="00A05745" w:rsidP="00A05745">
            <w:pPr>
              <w:ind w:firstLineChars="100" w:firstLine="160"/>
              <w:rPr>
                <w:rFonts w:ascii="Segoe UI" w:hAnsi="Segoe UI" w:cs="Segoe UI"/>
                <w:color w:val="086685"/>
                <w:sz w:val="16"/>
                <w:szCs w:val="16"/>
              </w:rPr>
            </w:pPr>
            <w:r w:rsidRPr="00A05745">
              <w:rPr>
                <w:sz w:val="16"/>
                <w:szCs w:val="16"/>
              </w:rPr>
              <w:t>Automatikus újraindulás</w:t>
            </w:r>
            <w:r w:rsidRPr="00A05745">
              <w:rPr>
                <w:sz w:val="16"/>
                <w:szCs w:val="16"/>
              </w:rPr>
              <w:br/>
              <w:t>- Energiatakarékos működés</w:t>
            </w:r>
            <w:r w:rsidRPr="00A05745">
              <w:rPr>
                <w:sz w:val="16"/>
                <w:szCs w:val="16"/>
              </w:rPr>
              <w:br/>
              <w:t>- Csendes működés</w:t>
            </w:r>
            <w:r w:rsidRPr="00A05745">
              <w:rPr>
                <w:sz w:val="16"/>
                <w:szCs w:val="16"/>
              </w:rPr>
              <w:br/>
              <w:t>- Alacsony hűtőközeg érzékelés</w:t>
            </w:r>
            <w:r w:rsidRPr="00A05745">
              <w:rPr>
                <w:sz w:val="16"/>
                <w:szCs w:val="16"/>
              </w:rPr>
              <w:br/>
              <w:t>- Cold catalyst szűrő</w:t>
            </w:r>
            <w:r w:rsidRPr="00A05745">
              <w:rPr>
                <w:sz w:val="16"/>
                <w:szCs w:val="16"/>
              </w:rPr>
              <w:br/>
              <w:t>- 1W készenléti üzemmód</w:t>
            </w:r>
            <w:r w:rsidRPr="00A05745">
              <w:rPr>
                <w:sz w:val="16"/>
                <w:szCs w:val="16"/>
              </w:rPr>
              <w:br/>
              <w:t>- 12 fokozatú ventilátor</w:t>
            </w:r>
            <w:r w:rsidRPr="00A05745">
              <w:rPr>
                <w:sz w:val="16"/>
                <w:szCs w:val="16"/>
              </w:rPr>
              <w:br/>
              <w:t>- Mono&amp;Multi kompatibilis</w:t>
            </w:r>
            <w:r w:rsidRPr="00A05745">
              <w:rPr>
                <w:sz w:val="16"/>
                <w:szCs w:val="16"/>
              </w:rPr>
              <w:br/>
              <w:t>- Follow me funkció</w:t>
            </w:r>
            <w:r w:rsidRPr="00A05745">
              <w:rPr>
                <w:sz w:val="16"/>
                <w:szCs w:val="16"/>
              </w:rPr>
              <w:br/>
              <w:t>-Időzítő</w:t>
            </w:r>
            <w:r w:rsidRPr="00A05745">
              <w:rPr>
                <w:sz w:val="16"/>
                <w:szCs w:val="16"/>
              </w:rPr>
              <w:br/>
              <w:t>- ECO mód</w:t>
            </w:r>
            <w:r w:rsidRPr="00A05745">
              <w:rPr>
                <w:sz w:val="16"/>
                <w:szCs w:val="16"/>
              </w:rPr>
              <w:br/>
              <w:t>- WIFI vezérlés (opcionális)</w:t>
            </w:r>
            <w:r w:rsidRPr="00A05745">
              <w:rPr>
                <w:sz w:val="16"/>
                <w:szCs w:val="16"/>
              </w:rPr>
              <w:br/>
              <w:t>- Nagy sűrűségű szűrő</w:t>
            </w:r>
            <w:r w:rsidRPr="00A05745">
              <w:rPr>
                <w:sz w:val="16"/>
                <w:szCs w:val="16"/>
              </w:rPr>
              <w:br/>
              <w:t xml:space="preserve">- 8 </w:t>
            </w:r>
            <w:r w:rsidRPr="00A05745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A05745">
              <w:rPr>
                <w:sz w:val="16"/>
                <w:szCs w:val="16"/>
              </w:rPr>
              <w:t>-os temper</w:t>
            </w:r>
            <w:r w:rsidRPr="00A05745">
              <w:rPr>
                <w:rFonts w:ascii="Calibri" w:hAnsi="Calibri" w:cs="Calibri"/>
                <w:sz w:val="16"/>
                <w:szCs w:val="16"/>
              </w:rPr>
              <w:t>á</w:t>
            </w:r>
            <w:r w:rsidRPr="00A05745">
              <w:rPr>
                <w:sz w:val="16"/>
                <w:szCs w:val="16"/>
              </w:rPr>
              <w:t>l</w:t>
            </w:r>
            <w:r w:rsidRPr="00A05745">
              <w:rPr>
                <w:rFonts w:ascii="Calibri" w:hAnsi="Calibri" w:cs="Calibri"/>
                <w:sz w:val="16"/>
                <w:szCs w:val="16"/>
              </w:rPr>
              <w:t>ó</w:t>
            </w:r>
            <w:r w:rsidRPr="00A05745">
              <w:rPr>
                <w:sz w:val="16"/>
                <w:szCs w:val="16"/>
              </w:rPr>
              <w:t xml:space="preserve"> f</w:t>
            </w:r>
            <w:r w:rsidRPr="00A05745">
              <w:rPr>
                <w:rFonts w:ascii="Calibri" w:hAnsi="Calibri" w:cs="Calibri"/>
                <w:sz w:val="16"/>
                <w:szCs w:val="16"/>
              </w:rPr>
              <w:t>ű</w:t>
            </w:r>
            <w:r w:rsidRPr="00A05745">
              <w:rPr>
                <w:sz w:val="16"/>
                <w:szCs w:val="16"/>
              </w:rPr>
              <w:t>t</w:t>
            </w:r>
            <w:r w:rsidRPr="00A05745">
              <w:rPr>
                <w:rFonts w:ascii="Calibri" w:hAnsi="Calibri" w:cs="Calibri"/>
                <w:sz w:val="16"/>
                <w:szCs w:val="16"/>
              </w:rPr>
              <w:t>é</w:t>
            </w:r>
            <w:r w:rsidRPr="00A05745">
              <w:rPr>
                <w:sz w:val="16"/>
                <w:szCs w:val="16"/>
              </w:rPr>
              <w:t>s</w:t>
            </w:r>
            <w:r w:rsidRPr="00A05745">
              <w:rPr>
                <w:sz w:val="16"/>
                <w:szCs w:val="16"/>
              </w:rPr>
              <w:br/>
              <w:t>- 2 irányú légterelés</w:t>
            </w:r>
            <w:r w:rsidRPr="00A05745">
              <w:rPr>
                <w:sz w:val="16"/>
                <w:szCs w:val="16"/>
              </w:rPr>
              <w:br/>
              <w:t>- Alvó és csendes üzemmód</w:t>
            </w:r>
            <w:r w:rsidRPr="00A05745">
              <w:rPr>
                <w:sz w:val="16"/>
                <w:szCs w:val="16"/>
              </w:rPr>
              <w:br/>
              <w:t>- gyors hűtés funkció</w:t>
            </w:r>
          </w:p>
        </w:tc>
        <w:tc>
          <w:tcPr>
            <w:tcW w:w="1559" w:type="dxa"/>
          </w:tcPr>
          <w:p w:rsidR="00A05745" w:rsidRDefault="00A05745" w:rsidP="00A057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A05745" w:rsidRDefault="00A05745"/>
        </w:tc>
        <w:tc>
          <w:tcPr>
            <w:tcW w:w="1701" w:type="dxa"/>
          </w:tcPr>
          <w:p w:rsidR="00A05745" w:rsidRDefault="00A05745"/>
        </w:tc>
      </w:tr>
    </w:tbl>
    <w:p w:rsidR="005F19A0" w:rsidRDefault="005F19A0" w:rsidP="005F19A0"/>
    <w:p w:rsidR="005F19A0" w:rsidRDefault="005F19A0" w:rsidP="005F19A0"/>
    <w:p w:rsidR="005F19A0" w:rsidRDefault="005F19A0" w:rsidP="005F19A0"/>
    <w:p w:rsidR="005F19A0" w:rsidRDefault="005F19A0" w:rsidP="005F19A0"/>
    <w:p w:rsidR="005F19A0" w:rsidRPr="005F19A0" w:rsidRDefault="005F19A0" w:rsidP="005F19A0">
      <w:pPr>
        <w:rPr>
          <w:sz w:val="28"/>
          <w:szCs w:val="28"/>
        </w:rPr>
      </w:pPr>
      <w:r w:rsidRPr="005F19A0">
        <w:rPr>
          <w:sz w:val="28"/>
          <w:szCs w:val="28"/>
        </w:rPr>
        <w:t xml:space="preserve">További információért  hívja a:  </w:t>
      </w:r>
      <w:r w:rsidRPr="005F19A0">
        <w:rPr>
          <w:color w:val="4472C4" w:themeColor="accent5"/>
          <w:sz w:val="28"/>
          <w:szCs w:val="28"/>
        </w:rPr>
        <w:t>06209105845</w:t>
      </w:r>
      <w:r w:rsidRPr="005F19A0">
        <w:rPr>
          <w:sz w:val="28"/>
          <w:szCs w:val="28"/>
        </w:rPr>
        <w:t xml:space="preserve"> telefonszámot vagy írjon nekünk a </w:t>
      </w:r>
      <w:hyperlink r:id="rId22" w:history="1">
        <w:r w:rsidRPr="005F19A0">
          <w:rPr>
            <w:rStyle w:val="Hiperhivatkozs"/>
            <w:sz w:val="28"/>
            <w:szCs w:val="28"/>
          </w:rPr>
          <w:t>klimaszerviz2000@gmail.com</w:t>
        </w:r>
      </w:hyperlink>
      <w:r w:rsidRPr="005F19A0">
        <w:rPr>
          <w:sz w:val="28"/>
          <w:szCs w:val="28"/>
        </w:rPr>
        <w:t xml:space="preserve"> email címre</w:t>
      </w:r>
    </w:p>
    <w:p w:rsidR="005F0964" w:rsidRDefault="005F0964"/>
    <w:p w:rsidR="005F19A0" w:rsidRDefault="005F19A0"/>
    <w:p w:rsidR="005F19A0" w:rsidRDefault="005F19A0"/>
    <w:p w:rsidR="005F19A0" w:rsidRDefault="005F19A0"/>
    <w:p w:rsidR="005F19A0" w:rsidRDefault="005F19A0"/>
    <w:p w:rsidR="005F19A0" w:rsidRDefault="005F19A0" w:rsidP="005F19A0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52"/>
          <w:szCs w:val="52"/>
          <w:lang w:eastAsia="hu-HU"/>
        </w:rPr>
      </w:pPr>
      <w:r w:rsidRPr="005F19A0">
        <w:rPr>
          <w:rFonts w:ascii="Calibri" w:eastAsia="Times New Roman" w:hAnsi="Calibri" w:cs="Times New Roman"/>
          <w:b/>
          <w:color w:val="000000"/>
          <w:sz w:val="52"/>
          <w:szCs w:val="52"/>
          <w:lang w:eastAsia="hu-HU"/>
        </w:rPr>
        <w:lastRenderedPageBreak/>
        <w:t xml:space="preserve">DAIKIN AKCIÓ  </w:t>
      </w:r>
      <w:r w:rsidRPr="005F19A0">
        <w:rPr>
          <w:rFonts w:ascii="Calibri" w:eastAsia="Times New Roman" w:hAnsi="Calibri" w:cs="Times New Roman"/>
          <w:b/>
          <w:color w:val="4472C4" w:themeColor="accent5"/>
          <w:sz w:val="52"/>
          <w:szCs w:val="52"/>
          <w:lang w:eastAsia="hu-HU"/>
        </w:rPr>
        <w:t>április 30ig.</w:t>
      </w:r>
    </w:p>
    <w:p w:rsidR="00705A76" w:rsidRPr="00705A76" w:rsidRDefault="00705A76" w:rsidP="005F19A0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5505450" cy="31527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tx25-35km_0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A0" w:rsidRDefault="005F19A0"/>
    <w:p w:rsidR="005F19A0" w:rsidRDefault="005F19A0"/>
    <w:p w:rsidR="005F19A0" w:rsidRDefault="005F19A0"/>
    <w:tbl>
      <w:tblPr>
        <w:tblStyle w:val="Rcsostblzat"/>
        <w:tblW w:w="9776" w:type="dxa"/>
        <w:tblLook w:val="04A0"/>
      </w:tblPr>
      <w:tblGrid>
        <w:gridCol w:w="4957"/>
        <w:gridCol w:w="1559"/>
        <w:gridCol w:w="1559"/>
        <w:gridCol w:w="1701"/>
      </w:tblGrid>
      <w:tr w:rsidR="005F19A0" w:rsidTr="004C07F4">
        <w:tc>
          <w:tcPr>
            <w:tcW w:w="4957" w:type="dxa"/>
          </w:tcPr>
          <w:p w:rsidR="005F19A0" w:rsidRDefault="005F19A0">
            <w:r>
              <w:t>TÍPUS</w:t>
            </w:r>
          </w:p>
        </w:tc>
        <w:tc>
          <w:tcPr>
            <w:tcW w:w="1559" w:type="dxa"/>
          </w:tcPr>
          <w:p w:rsidR="005F19A0" w:rsidRPr="005F19A0" w:rsidRDefault="005F19A0">
            <w:pPr>
              <w:rPr>
                <w:sz w:val="16"/>
                <w:szCs w:val="16"/>
              </w:rPr>
            </w:pPr>
            <w:r w:rsidRPr="005F19A0">
              <w:rPr>
                <w:sz w:val="16"/>
                <w:szCs w:val="16"/>
              </w:rPr>
              <w:t>HŰTŐTELJESÍTMÉNY</w:t>
            </w:r>
          </w:p>
        </w:tc>
        <w:tc>
          <w:tcPr>
            <w:tcW w:w="1559" w:type="dxa"/>
          </w:tcPr>
          <w:p w:rsidR="005F19A0" w:rsidRPr="005F19A0" w:rsidRDefault="005F19A0">
            <w:pPr>
              <w:rPr>
                <w:sz w:val="16"/>
                <w:szCs w:val="16"/>
              </w:rPr>
            </w:pPr>
            <w:r w:rsidRPr="005F19A0">
              <w:rPr>
                <w:sz w:val="16"/>
                <w:szCs w:val="16"/>
              </w:rPr>
              <w:t>FŰTŐTELJESÍTMÉNY</w:t>
            </w:r>
          </w:p>
        </w:tc>
        <w:tc>
          <w:tcPr>
            <w:tcW w:w="1701" w:type="dxa"/>
          </w:tcPr>
          <w:p w:rsidR="005F19A0" w:rsidRDefault="005F19A0">
            <w:r>
              <w:t>ÁR</w:t>
            </w:r>
            <w:r w:rsidR="00697C9B">
              <w:t xml:space="preserve"> </w:t>
            </w:r>
          </w:p>
        </w:tc>
      </w:tr>
      <w:tr w:rsidR="005F19A0" w:rsidTr="004C07F4">
        <w:tc>
          <w:tcPr>
            <w:tcW w:w="4957" w:type="dxa"/>
          </w:tcPr>
          <w:p w:rsidR="005F19A0" w:rsidRPr="004C07F4" w:rsidRDefault="005F19A0" w:rsidP="005F19A0">
            <w:pPr>
              <w:rPr>
                <w:rFonts w:ascii="Calibri" w:hAnsi="Calibri"/>
                <w:color w:val="4472C4"/>
                <w:sz w:val="28"/>
                <w:szCs w:val="28"/>
              </w:rPr>
            </w:pPr>
            <w:r w:rsidRPr="004C07F4">
              <w:rPr>
                <w:rFonts w:ascii="Calibri" w:hAnsi="Calibri"/>
                <w:color w:val="4472C4"/>
                <w:sz w:val="28"/>
                <w:szCs w:val="28"/>
              </w:rPr>
              <w:t>FTX25KM/RX25KM</w:t>
            </w:r>
          </w:p>
          <w:p w:rsidR="005F19A0" w:rsidRDefault="005F19A0"/>
        </w:tc>
        <w:tc>
          <w:tcPr>
            <w:tcW w:w="1559" w:type="dxa"/>
          </w:tcPr>
          <w:p w:rsidR="005F19A0" w:rsidRDefault="005F19A0" w:rsidP="005F19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W</w:t>
            </w:r>
          </w:p>
          <w:p w:rsidR="005F19A0" w:rsidRDefault="005F19A0"/>
        </w:tc>
        <w:tc>
          <w:tcPr>
            <w:tcW w:w="1559" w:type="dxa"/>
          </w:tcPr>
          <w:p w:rsidR="005F19A0" w:rsidRDefault="005F19A0">
            <w:r>
              <w:t>2,8 KW</w:t>
            </w:r>
          </w:p>
        </w:tc>
        <w:tc>
          <w:tcPr>
            <w:tcW w:w="1701" w:type="dxa"/>
          </w:tcPr>
          <w:p w:rsidR="005F19A0" w:rsidRPr="004C07F4" w:rsidRDefault="005F19A0" w:rsidP="005F19A0">
            <w:pPr>
              <w:rPr>
                <w:rFonts w:ascii="Calibri" w:hAnsi="Calibri"/>
                <w:color w:val="4472C4" w:themeColor="accent5"/>
                <w:sz w:val="28"/>
                <w:szCs w:val="28"/>
              </w:rPr>
            </w:pPr>
            <w:r w:rsidRPr="004C07F4">
              <w:rPr>
                <w:rFonts w:ascii="Calibri" w:hAnsi="Calibri"/>
                <w:color w:val="4472C4" w:themeColor="accent5"/>
                <w:sz w:val="28"/>
                <w:szCs w:val="28"/>
              </w:rPr>
              <w:t>164 900 Ft</w:t>
            </w:r>
          </w:p>
          <w:p w:rsidR="005F19A0" w:rsidRDefault="005F19A0"/>
        </w:tc>
      </w:tr>
      <w:tr w:rsidR="005F19A0" w:rsidTr="004C07F4">
        <w:tc>
          <w:tcPr>
            <w:tcW w:w="4957" w:type="dxa"/>
          </w:tcPr>
          <w:p w:rsidR="005F19A0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ventillátor üzemmód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ECONO üzemmód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szárító program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automatikus ventillátorsebesség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automatikus ujraindulás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24 órás időzítés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5 ventilátor sebességszint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csendes működés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fotokatalitikus szagtalanító szűrő</w:t>
            </w:r>
          </w:p>
          <w:p w:rsidR="00B062F6" w:rsidRPr="00B062F6" w:rsidRDefault="00B062F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 erőteljes üzemmód</w:t>
            </w:r>
          </w:p>
          <w:p w:rsidR="00B062F6" w:rsidRDefault="00B062F6">
            <w:r w:rsidRPr="00B062F6">
              <w:rPr>
                <w:sz w:val="16"/>
                <w:szCs w:val="16"/>
              </w:rPr>
              <w:t>-automatikus függőleges légterelés</w:t>
            </w:r>
          </w:p>
        </w:tc>
        <w:tc>
          <w:tcPr>
            <w:tcW w:w="1559" w:type="dxa"/>
          </w:tcPr>
          <w:p w:rsidR="005F19A0" w:rsidRDefault="005F19A0"/>
        </w:tc>
        <w:tc>
          <w:tcPr>
            <w:tcW w:w="1559" w:type="dxa"/>
          </w:tcPr>
          <w:p w:rsidR="005F19A0" w:rsidRDefault="005F19A0"/>
        </w:tc>
        <w:tc>
          <w:tcPr>
            <w:tcW w:w="1701" w:type="dxa"/>
          </w:tcPr>
          <w:p w:rsidR="005F19A0" w:rsidRDefault="005F19A0"/>
        </w:tc>
      </w:tr>
      <w:tr w:rsidR="005F19A0" w:rsidTr="004C07F4">
        <w:tc>
          <w:tcPr>
            <w:tcW w:w="4957" w:type="dxa"/>
          </w:tcPr>
          <w:p w:rsidR="00B062F6" w:rsidRPr="004C07F4" w:rsidRDefault="00B062F6" w:rsidP="00B062F6">
            <w:pPr>
              <w:rPr>
                <w:rFonts w:ascii="Calibri" w:hAnsi="Calibri"/>
                <w:color w:val="4472C4"/>
                <w:sz w:val="28"/>
                <w:szCs w:val="28"/>
              </w:rPr>
            </w:pPr>
            <w:r w:rsidRPr="004C07F4">
              <w:rPr>
                <w:rFonts w:ascii="Calibri" w:hAnsi="Calibri"/>
                <w:color w:val="4472C4"/>
                <w:sz w:val="28"/>
                <w:szCs w:val="28"/>
              </w:rPr>
              <w:t>FTX35KM/RX35KM</w:t>
            </w:r>
          </w:p>
          <w:p w:rsidR="005F19A0" w:rsidRDefault="005F19A0"/>
        </w:tc>
        <w:tc>
          <w:tcPr>
            <w:tcW w:w="1559" w:type="dxa"/>
          </w:tcPr>
          <w:p w:rsidR="00B062F6" w:rsidRDefault="00B062F6" w:rsidP="00B062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 KW</w:t>
            </w:r>
          </w:p>
          <w:p w:rsidR="005F19A0" w:rsidRDefault="005F19A0"/>
        </w:tc>
        <w:tc>
          <w:tcPr>
            <w:tcW w:w="1559" w:type="dxa"/>
          </w:tcPr>
          <w:p w:rsidR="005F19A0" w:rsidRDefault="00705A76">
            <w:r>
              <w:t>3,3 KW</w:t>
            </w:r>
          </w:p>
        </w:tc>
        <w:tc>
          <w:tcPr>
            <w:tcW w:w="1701" w:type="dxa"/>
          </w:tcPr>
          <w:p w:rsidR="00B062F6" w:rsidRPr="004C07F4" w:rsidRDefault="00705A76" w:rsidP="00B062F6">
            <w:pPr>
              <w:rPr>
                <w:rFonts w:ascii="Calibri" w:hAnsi="Calibri"/>
                <w:color w:val="4472C4" w:themeColor="accent5"/>
                <w:sz w:val="28"/>
                <w:szCs w:val="28"/>
              </w:rPr>
            </w:pPr>
            <w:r w:rsidRPr="004C07F4">
              <w:rPr>
                <w:rFonts w:ascii="Calibri" w:hAnsi="Calibri"/>
                <w:color w:val="4472C4" w:themeColor="accent5"/>
                <w:sz w:val="28"/>
                <w:szCs w:val="28"/>
              </w:rPr>
              <w:t>175 000 F</w:t>
            </w:r>
            <w:r w:rsidR="00B062F6" w:rsidRPr="004C07F4">
              <w:rPr>
                <w:rFonts w:ascii="Calibri" w:hAnsi="Calibri"/>
                <w:color w:val="4472C4" w:themeColor="accent5"/>
                <w:sz w:val="28"/>
                <w:szCs w:val="28"/>
              </w:rPr>
              <w:t>t.</w:t>
            </w:r>
          </w:p>
          <w:p w:rsidR="005F19A0" w:rsidRDefault="005F19A0"/>
        </w:tc>
      </w:tr>
      <w:tr w:rsidR="005F19A0" w:rsidTr="004C07F4">
        <w:tc>
          <w:tcPr>
            <w:tcW w:w="4957" w:type="dxa"/>
          </w:tcPr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ventillátor üzemmód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ECONO üzemmód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szárító program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automatikus ventillátorsebesség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automatikus ujraindulás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24 órás időzítés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5 ventilátor sebességszint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csendes működés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fotokatalitikus szagtalanító szűrő</w:t>
            </w:r>
          </w:p>
          <w:p w:rsidR="00705A76" w:rsidRPr="00B062F6" w:rsidRDefault="00705A76" w:rsidP="00705A76">
            <w:pPr>
              <w:rPr>
                <w:sz w:val="16"/>
                <w:szCs w:val="16"/>
              </w:rPr>
            </w:pPr>
            <w:r w:rsidRPr="00B062F6">
              <w:rPr>
                <w:sz w:val="16"/>
                <w:szCs w:val="16"/>
              </w:rPr>
              <w:t>- erőteljes üzemmód</w:t>
            </w:r>
          </w:p>
          <w:p w:rsidR="005F19A0" w:rsidRDefault="00705A76" w:rsidP="00705A76">
            <w:r w:rsidRPr="00B062F6">
              <w:rPr>
                <w:sz w:val="16"/>
                <w:szCs w:val="16"/>
              </w:rPr>
              <w:t>-automatikus függőleges légterelés</w:t>
            </w:r>
          </w:p>
        </w:tc>
        <w:tc>
          <w:tcPr>
            <w:tcW w:w="1559" w:type="dxa"/>
          </w:tcPr>
          <w:p w:rsidR="005F19A0" w:rsidRDefault="005F19A0"/>
        </w:tc>
        <w:tc>
          <w:tcPr>
            <w:tcW w:w="1559" w:type="dxa"/>
          </w:tcPr>
          <w:p w:rsidR="005F19A0" w:rsidRDefault="005F19A0"/>
        </w:tc>
        <w:tc>
          <w:tcPr>
            <w:tcW w:w="1701" w:type="dxa"/>
          </w:tcPr>
          <w:p w:rsidR="005F19A0" w:rsidRDefault="005F19A0"/>
        </w:tc>
      </w:tr>
    </w:tbl>
    <w:p w:rsidR="00705A76" w:rsidRPr="005F19A0" w:rsidRDefault="00705A76" w:rsidP="00705A76">
      <w:pPr>
        <w:rPr>
          <w:sz w:val="28"/>
          <w:szCs w:val="28"/>
        </w:rPr>
      </w:pPr>
      <w:r w:rsidRPr="005F19A0">
        <w:rPr>
          <w:sz w:val="28"/>
          <w:szCs w:val="28"/>
        </w:rPr>
        <w:t xml:space="preserve">További információért  hívja a:  </w:t>
      </w:r>
      <w:r w:rsidRPr="005F19A0">
        <w:rPr>
          <w:color w:val="4472C4" w:themeColor="accent5"/>
          <w:sz w:val="28"/>
          <w:szCs w:val="28"/>
        </w:rPr>
        <w:t>06209105845</w:t>
      </w:r>
      <w:r w:rsidRPr="005F19A0">
        <w:rPr>
          <w:sz w:val="28"/>
          <w:szCs w:val="28"/>
        </w:rPr>
        <w:t xml:space="preserve"> telefonszámot vagy írjon nekünk a </w:t>
      </w:r>
      <w:hyperlink r:id="rId24" w:history="1">
        <w:r w:rsidRPr="005F19A0">
          <w:rPr>
            <w:rStyle w:val="Hiperhivatkozs"/>
            <w:sz w:val="28"/>
            <w:szCs w:val="28"/>
          </w:rPr>
          <w:t>klimaszerviz2000@gmail.com</w:t>
        </w:r>
      </w:hyperlink>
      <w:r w:rsidRPr="005F19A0">
        <w:rPr>
          <w:sz w:val="28"/>
          <w:szCs w:val="28"/>
        </w:rPr>
        <w:t xml:space="preserve"> email címre</w:t>
      </w:r>
    </w:p>
    <w:p w:rsidR="00705A76" w:rsidRDefault="00705A76" w:rsidP="00705A7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56"/>
          <w:szCs w:val="56"/>
          <w:lang w:eastAsia="hu-HU"/>
        </w:rPr>
      </w:pPr>
      <w:r w:rsidRPr="00705A76">
        <w:rPr>
          <w:rFonts w:ascii="Calibri" w:eastAsia="Times New Roman" w:hAnsi="Calibri" w:cs="Times New Roman"/>
          <w:b/>
          <w:color w:val="000000"/>
          <w:sz w:val="56"/>
          <w:szCs w:val="56"/>
          <w:lang w:eastAsia="hu-HU"/>
        </w:rPr>
        <w:lastRenderedPageBreak/>
        <w:t>RCOOL KLÍMÁK</w:t>
      </w:r>
    </w:p>
    <w:p w:rsidR="00705A76" w:rsidRPr="00705A76" w:rsidRDefault="004C07F4" w:rsidP="00705A7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629025" cy="32480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c_klim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A0" w:rsidRDefault="005F19A0"/>
    <w:tbl>
      <w:tblPr>
        <w:tblStyle w:val="Rcsostblzat"/>
        <w:tblW w:w="9776" w:type="dxa"/>
        <w:tblLook w:val="04A0"/>
      </w:tblPr>
      <w:tblGrid>
        <w:gridCol w:w="4957"/>
        <w:gridCol w:w="1559"/>
        <w:gridCol w:w="1559"/>
        <w:gridCol w:w="1701"/>
      </w:tblGrid>
      <w:tr w:rsidR="00705A76" w:rsidTr="00705A76">
        <w:tc>
          <w:tcPr>
            <w:tcW w:w="4957" w:type="dxa"/>
          </w:tcPr>
          <w:p w:rsidR="00705A76" w:rsidRDefault="00705A76">
            <w:r>
              <w:t>TÍPUS</w:t>
            </w:r>
          </w:p>
        </w:tc>
        <w:tc>
          <w:tcPr>
            <w:tcW w:w="1559" w:type="dxa"/>
          </w:tcPr>
          <w:p w:rsidR="00705A76" w:rsidRPr="00705A76" w:rsidRDefault="00705A76">
            <w:pPr>
              <w:rPr>
                <w:sz w:val="16"/>
                <w:szCs w:val="16"/>
              </w:rPr>
            </w:pPr>
            <w:r w:rsidRPr="00705A76">
              <w:rPr>
                <w:sz w:val="16"/>
                <w:szCs w:val="16"/>
              </w:rPr>
              <w:t xml:space="preserve">HŰTŐTELJESÍTMÉNY </w:t>
            </w:r>
          </w:p>
        </w:tc>
        <w:tc>
          <w:tcPr>
            <w:tcW w:w="1559" w:type="dxa"/>
          </w:tcPr>
          <w:p w:rsidR="00705A76" w:rsidRPr="00705A76" w:rsidRDefault="00705A76">
            <w:pPr>
              <w:rPr>
                <w:sz w:val="16"/>
                <w:szCs w:val="16"/>
              </w:rPr>
            </w:pPr>
            <w:r w:rsidRPr="00705A76">
              <w:rPr>
                <w:sz w:val="16"/>
                <w:szCs w:val="16"/>
              </w:rPr>
              <w:t>FŰTŐTELJESÍTMÉNY</w:t>
            </w:r>
          </w:p>
        </w:tc>
        <w:tc>
          <w:tcPr>
            <w:tcW w:w="1701" w:type="dxa"/>
          </w:tcPr>
          <w:p w:rsidR="00705A76" w:rsidRDefault="00705A76">
            <w:r>
              <w:t>ÁR</w:t>
            </w:r>
            <w:r w:rsidR="00697C9B">
              <w:t xml:space="preserve"> </w:t>
            </w:r>
          </w:p>
        </w:tc>
      </w:tr>
      <w:tr w:rsidR="00705A76" w:rsidTr="00705A76">
        <w:tc>
          <w:tcPr>
            <w:tcW w:w="4957" w:type="dxa"/>
          </w:tcPr>
          <w:p w:rsidR="00705A76" w:rsidRDefault="00705A76" w:rsidP="00705A76">
            <w:pPr>
              <w:rPr>
                <w:rFonts w:ascii="Calibri" w:hAnsi="Calibri"/>
                <w:color w:val="2F75B5"/>
              </w:rPr>
            </w:pPr>
            <w:r>
              <w:rPr>
                <w:rFonts w:ascii="Calibri" w:hAnsi="Calibri"/>
                <w:color w:val="2F75B5"/>
              </w:rPr>
              <w:t>GR09B6-GR09K6</w:t>
            </w:r>
          </w:p>
          <w:p w:rsidR="00705A76" w:rsidRDefault="00705A76"/>
        </w:tc>
        <w:tc>
          <w:tcPr>
            <w:tcW w:w="1559" w:type="dxa"/>
          </w:tcPr>
          <w:p w:rsidR="00705A76" w:rsidRDefault="00705A76" w:rsidP="00705A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 KW</w:t>
            </w:r>
          </w:p>
          <w:p w:rsidR="00705A76" w:rsidRDefault="00705A76"/>
        </w:tc>
        <w:tc>
          <w:tcPr>
            <w:tcW w:w="1559" w:type="dxa"/>
          </w:tcPr>
          <w:p w:rsidR="00705A76" w:rsidRDefault="00705A76">
            <w:r>
              <w:t>2,8 KW</w:t>
            </w:r>
          </w:p>
        </w:tc>
        <w:tc>
          <w:tcPr>
            <w:tcW w:w="1701" w:type="dxa"/>
          </w:tcPr>
          <w:p w:rsidR="00705A76" w:rsidRPr="004C07F4" w:rsidRDefault="004C07F4">
            <w:pPr>
              <w:rPr>
                <w:sz w:val="32"/>
                <w:szCs w:val="32"/>
              </w:rPr>
            </w:pPr>
            <w:r w:rsidRPr="004C07F4">
              <w:rPr>
                <w:color w:val="4472C4" w:themeColor="accent5"/>
                <w:sz w:val="32"/>
                <w:szCs w:val="32"/>
              </w:rPr>
              <w:t>129 900 Ft</w:t>
            </w:r>
          </w:p>
        </w:tc>
      </w:tr>
      <w:tr w:rsidR="00705A76" w:rsidTr="00705A76">
        <w:tc>
          <w:tcPr>
            <w:tcW w:w="4957" w:type="dxa"/>
          </w:tcPr>
          <w:p w:rsidR="00705A76" w:rsidRP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áramentesítő üzemmód </w:t>
            </w:r>
          </w:p>
          <w:p w:rsidR="00705A76" w:rsidRP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Cold Plazma szűrő </w:t>
            </w:r>
          </w:p>
          <w:p w:rsidR="00705A76" w:rsidRP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Éjszakai üzemmód </w:t>
            </w:r>
          </w:p>
          <w:p w:rsidR="00705A76" w:rsidRP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Turbo hűtés üzemmód </w:t>
            </w:r>
          </w:p>
          <w:p w:rsidR="00705A76" w:rsidRP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Automatikus légterelés (függőleges) </w:t>
            </w:r>
          </w:p>
          <w:p w:rsidR="00705A76" w:rsidRDefault="00705A76" w:rsidP="00705A7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Automatikus ventilátor üzemmód</w:t>
            </w:r>
          </w:p>
          <w:p w:rsidR="002068F5" w:rsidRPr="002068F5" w:rsidRDefault="002068F5" w:rsidP="002068F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Automatikus újraindítás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Finom indítás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Gyerekzár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Öndiagnosztika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Időzítő funkció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Hőmérséklet kijelzés</w:t>
            </w:r>
          </w:p>
          <w:p w:rsidR="002068F5" w:rsidRPr="002068F5" w:rsidRDefault="002068F5" w:rsidP="002068F5">
            <w:pPr>
              <w:spacing w:before="100" w:beforeAutospacing="1" w:after="100" w:afterAutospacing="1"/>
              <w:ind w:left="36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05A76" w:rsidRDefault="00705A76"/>
        </w:tc>
        <w:tc>
          <w:tcPr>
            <w:tcW w:w="1559" w:type="dxa"/>
          </w:tcPr>
          <w:p w:rsidR="00705A76" w:rsidRDefault="00705A76"/>
        </w:tc>
        <w:tc>
          <w:tcPr>
            <w:tcW w:w="1701" w:type="dxa"/>
          </w:tcPr>
          <w:p w:rsidR="00705A76" w:rsidRDefault="00705A76"/>
        </w:tc>
      </w:tr>
      <w:tr w:rsidR="00705A76" w:rsidTr="00705A76">
        <w:tc>
          <w:tcPr>
            <w:tcW w:w="4957" w:type="dxa"/>
          </w:tcPr>
          <w:p w:rsidR="002068F5" w:rsidRDefault="002068F5" w:rsidP="002068F5">
            <w:pPr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GR12B6-GR12K6</w:t>
            </w:r>
          </w:p>
          <w:p w:rsidR="00705A76" w:rsidRDefault="00705A76"/>
        </w:tc>
        <w:tc>
          <w:tcPr>
            <w:tcW w:w="1559" w:type="dxa"/>
          </w:tcPr>
          <w:p w:rsidR="002068F5" w:rsidRDefault="002068F5" w:rsidP="002068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 KW</w:t>
            </w:r>
          </w:p>
          <w:p w:rsidR="00705A76" w:rsidRDefault="00705A76"/>
        </w:tc>
        <w:tc>
          <w:tcPr>
            <w:tcW w:w="1559" w:type="dxa"/>
          </w:tcPr>
          <w:p w:rsidR="00705A76" w:rsidRDefault="002068F5">
            <w:r>
              <w:t>3,8 kw</w:t>
            </w:r>
          </w:p>
        </w:tc>
        <w:tc>
          <w:tcPr>
            <w:tcW w:w="1701" w:type="dxa"/>
          </w:tcPr>
          <w:p w:rsidR="00705A76" w:rsidRPr="004C07F4" w:rsidRDefault="004C07F4">
            <w:pPr>
              <w:rPr>
                <w:sz w:val="32"/>
                <w:szCs w:val="32"/>
              </w:rPr>
            </w:pPr>
            <w:r w:rsidRPr="004C07F4">
              <w:rPr>
                <w:color w:val="4472C4" w:themeColor="accent5"/>
                <w:sz w:val="32"/>
                <w:szCs w:val="32"/>
              </w:rPr>
              <w:t>139 900 Ft</w:t>
            </w:r>
          </w:p>
        </w:tc>
      </w:tr>
      <w:tr w:rsidR="004C07F4" w:rsidTr="00705A76">
        <w:tc>
          <w:tcPr>
            <w:tcW w:w="4957" w:type="dxa"/>
          </w:tcPr>
          <w:p w:rsidR="004C07F4" w:rsidRPr="00705A76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áramentesítő üzemmód </w:t>
            </w:r>
          </w:p>
          <w:p w:rsidR="004C07F4" w:rsidRPr="00705A76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Cold Plazma szűrő </w:t>
            </w:r>
          </w:p>
          <w:p w:rsidR="004C07F4" w:rsidRPr="00705A76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Éjszakai üzemmód </w:t>
            </w:r>
          </w:p>
          <w:p w:rsidR="004C07F4" w:rsidRPr="00705A76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Turbo hűtés üzemmód </w:t>
            </w:r>
          </w:p>
          <w:p w:rsidR="004C07F4" w:rsidRPr="00705A76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Automatikus légterelés (függőleges) </w:t>
            </w:r>
          </w:p>
          <w:p w:rsidR="004C07F4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05A76">
              <w:rPr>
                <w:rFonts w:ascii="Times New Roman" w:eastAsia="Times New Roman" w:hAnsi="Symbol" w:cs="Times New Roman"/>
                <w:sz w:val="16"/>
                <w:szCs w:val="16"/>
                <w:lang w:eastAsia="hu-HU"/>
              </w:rPr>
              <w:t></w:t>
            </w:r>
            <w:r w:rsidRPr="00705A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Automatikus ventilátor üzemmód</w:t>
            </w:r>
          </w:p>
          <w:p w:rsidR="004C07F4" w:rsidRPr="002068F5" w:rsidRDefault="004C07F4" w:rsidP="004C07F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Automatikus újraindítás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Finom indítás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Gyerekzár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Öndiagnosztika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Időzítő funkció</w:t>
            </w:r>
            <w:r w:rsidRPr="002068F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</w:t>
            </w:r>
            <w:r w:rsidRPr="002068F5">
              <w:rPr>
                <w:sz w:val="16"/>
                <w:szCs w:val="16"/>
              </w:rPr>
              <w:t>Hőmérséklet kijelzés</w:t>
            </w:r>
          </w:p>
          <w:p w:rsidR="004C07F4" w:rsidRDefault="004C07F4" w:rsidP="002068F5">
            <w:pPr>
              <w:rPr>
                <w:rFonts w:ascii="Calibri" w:hAnsi="Calibri"/>
                <w:color w:val="4472C4"/>
              </w:rPr>
            </w:pPr>
          </w:p>
        </w:tc>
        <w:tc>
          <w:tcPr>
            <w:tcW w:w="1559" w:type="dxa"/>
          </w:tcPr>
          <w:p w:rsidR="004C07F4" w:rsidRDefault="004C07F4" w:rsidP="002068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4C07F4" w:rsidRDefault="004C07F4"/>
        </w:tc>
        <w:tc>
          <w:tcPr>
            <w:tcW w:w="1701" w:type="dxa"/>
          </w:tcPr>
          <w:p w:rsidR="004C07F4" w:rsidRDefault="004C07F4"/>
        </w:tc>
      </w:tr>
    </w:tbl>
    <w:p w:rsidR="004C07F4" w:rsidRPr="00073471" w:rsidRDefault="004C07F4" w:rsidP="004C07F4">
      <w:pPr>
        <w:rPr>
          <w:sz w:val="24"/>
          <w:szCs w:val="24"/>
        </w:rPr>
      </w:pPr>
      <w:r w:rsidRPr="00073471">
        <w:rPr>
          <w:sz w:val="24"/>
          <w:szCs w:val="24"/>
        </w:rPr>
        <w:t xml:space="preserve">További információért  hívja a:  </w:t>
      </w:r>
      <w:r w:rsidRPr="00073471">
        <w:rPr>
          <w:color w:val="4472C4" w:themeColor="accent5"/>
          <w:sz w:val="24"/>
          <w:szCs w:val="24"/>
        </w:rPr>
        <w:t>06209105845</w:t>
      </w:r>
      <w:r w:rsidRPr="00073471">
        <w:rPr>
          <w:sz w:val="24"/>
          <w:szCs w:val="24"/>
        </w:rPr>
        <w:t xml:space="preserve"> telefonszámot vagy írjon nekünk a </w:t>
      </w:r>
      <w:hyperlink r:id="rId26" w:history="1">
        <w:r w:rsidRPr="00073471">
          <w:rPr>
            <w:rStyle w:val="Hiperhivatkozs"/>
            <w:sz w:val="24"/>
            <w:szCs w:val="24"/>
          </w:rPr>
          <w:t>klimaszerviz2000@gmail.com</w:t>
        </w:r>
      </w:hyperlink>
      <w:r w:rsidRPr="00073471">
        <w:rPr>
          <w:sz w:val="24"/>
          <w:szCs w:val="24"/>
        </w:rPr>
        <w:t xml:space="preserve"> email címre</w:t>
      </w:r>
    </w:p>
    <w:p w:rsidR="00705A76" w:rsidRDefault="00073471">
      <w:pPr>
        <w:rPr>
          <w:b/>
          <w:sz w:val="56"/>
          <w:szCs w:val="56"/>
        </w:rPr>
      </w:pPr>
      <w:r w:rsidRPr="002D7D29">
        <w:rPr>
          <w:b/>
          <w:sz w:val="56"/>
          <w:szCs w:val="56"/>
        </w:rPr>
        <w:lastRenderedPageBreak/>
        <w:t>GREE KLÍMÁK</w:t>
      </w:r>
    </w:p>
    <w:p w:rsidR="002D7D29" w:rsidRPr="002D7D29" w:rsidRDefault="002D7D29">
      <w:pPr>
        <w:rPr>
          <w:b/>
          <w:sz w:val="56"/>
          <w:szCs w:val="56"/>
        </w:rPr>
      </w:pPr>
      <w:bookmarkStart w:id="0" w:name="_GoBack"/>
      <w:bookmarkEnd w:id="0"/>
    </w:p>
    <w:p w:rsidR="00073471" w:rsidRDefault="00073471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4210050" cy="34099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e-comfort-plusz-gwh09kf-k3dnb1g-oldalfali-mono-split-klima-26-k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29" w:rsidRPr="00073471" w:rsidRDefault="002D7D29">
      <w:pPr>
        <w:rPr>
          <w:sz w:val="24"/>
          <w:szCs w:val="24"/>
        </w:rPr>
      </w:pPr>
    </w:p>
    <w:tbl>
      <w:tblPr>
        <w:tblStyle w:val="Rcsostblzat"/>
        <w:tblW w:w="10207" w:type="dxa"/>
        <w:tblInd w:w="-289" w:type="dxa"/>
        <w:tblLook w:val="04A0"/>
      </w:tblPr>
      <w:tblGrid>
        <w:gridCol w:w="5529"/>
        <w:gridCol w:w="1559"/>
        <w:gridCol w:w="1560"/>
        <w:gridCol w:w="1559"/>
      </w:tblGrid>
      <w:tr w:rsidR="00073471" w:rsidTr="00755438">
        <w:tc>
          <w:tcPr>
            <w:tcW w:w="5529" w:type="dxa"/>
          </w:tcPr>
          <w:p w:rsidR="00073471" w:rsidRDefault="0075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PUS</w:t>
            </w:r>
          </w:p>
        </w:tc>
        <w:tc>
          <w:tcPr>
            <w:tcW w:w="1559" w:type="dxa"/>
          </w:tcPr>
          <w:p w:rsidR="00073471" w:rsidRPr="00755438" w:rsidRDefault="00755438">
            <w:pPr>
              <w:rPr>
                <w:sz w:val="16"/>
                <w:szCs w:val="16"/>
              </w:rPr>
            </w:pPr>
            <w:r w:rsidRPr="00755438">
              <w:rPr>
                <w:sz w:val="16"/>
                <w:szCs w:val="16"/>
              </w:rPr>
              <w:t>HŰTŐTELJESÍTMÉNY</w:t>
            </w:r>
          </w:p>
        </w:tc>
        <w:tc>
          <w:tcPr>
            <w:tcW w:w="1560" w:type="dxa"/>
          </w:tcPr>
          <w:p w:rsidR="00073471" w:rsidRPr="00755438" w:rsidRDefault="00755438">
            <w:pPr>
              <w:rPr>
                <w:sz w:val="16"/>
                <w:szCs w:val="16"/>
              </w:rPr>
            </w:pPr>
            <w:r w:rsidRPr="00755438">
              <w:rPr>
                <w:sz w:val="16"/>
                <w:szCs w:val="16"/>
              </w:rPr>
              <w:t>FŰTŐTELJESÍTMÉNY</w:t>
            </w:r>
          </w:p>
        </w:tc>
        <w:tc>
          <w:tcPr>
            <w:tcW w:w="1559" w:type="dxa"/>
          </w:tcPr>
          <w:p w:rsidR="00073471" w:rsidRDefault="00697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 </w:t>
            </w:r>
          </w:p>
        </w:tc>
      </w:tr>
      <w:tr w:rsidR="00073471" w:rsidTr="00755438">
        <w:tc>
          <w:tcPr>
            <w:tcW w:w="5529" w:type="dxa"/>
          </w:tcPr>
          <w:p w:rsidR="00073471" w:rsidRDefault="00755438">
            <w:pPr>
              <w:rPr>
                <w:sz w:val="24"/>
                <w:szCs w:val="24"/>
              </w:rPr>
            </w:pPr>
            <w:r w:rsidRPr="00755438">
              <w:rPr>
                <w:color w:val="5B9BD5" w:themeColor="accent1"/>
                <w:sz w:val="24"/>
                <w:szCs w:val="24"/>
              </w:rPr>
              <w:t>GWH09KF-K3DNB1G 2,6 KW COMFORT PLUSZ</w:t>
            </w:r>
          </w:p>
        </w:tc>
        <w:tc>
          <w:tcPr>
            <w:tcW w:w="1559" w:type="dxa"/>
          </w:tcPr>
          <w:p w:rsidR="00073471" w:rsidRDefault="0075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 KW</w:t>
            </w:r>
          </w:p>
        </w:tc>
        <w:tc>
          <w:tcPr>
            <w:tcW w:w="1560" w:type="dxa"/>
          </w:tcPr>
          <w:p w:rsidR="00073471" w:rsidRDefault="00755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W</w:t>
            </w:r>
          </w:p>
        </w:tc>
        <w:tc>
          <w:tcPr>
            <w:tcW w:w="1559" w:type="dxa"/>
          </w:tcPr>
          <w:p w:rsidR="00073471" w:rsidRPr="00146EA6" w:rsidRDefault="00146EA6">
            <w:pPr>
              <w:rPr>
                <w:sz w:val="28"/>
                <w:szCs w:val="28"/>
              </w:rPr>
            </w:pPr>
            <w:r w:rsidRPr="00146EA6">
              <w:rPr>
                <w:color w:val="4472C4" w:themeColor="accent5"/>
                <w:sz w:val="28"/>
                <w:szCs w:val="28"/>
              </w:rPr>
              <w:t>159 900 Ft</w:t>
            </w:r>
          </w:p>
        </w:tc>
      </w:tr>
      <w:tr w:rsidR="00073471" w:rsidTr="00755438">
        <w:tc>
          <w:tcPr>
            <w:tcW w:w="5529" w:type="dxa"/>
          </w:tcPr>
          <w:p w:rsidR="00073471" w:rsidRDefault="007553AE">
            <w:pPr>
              <w:rPr>
                <w:sz w:val="24"/>
                <w:szCs w:val="24"/>
              </w:rPr>
            </w:pPr>
            <w:r w:rsidRPr="007553AE">
              <w:rPr>
                <w:color w:val="5B9BD5" w:themeColor="accent1"/>
                <w:sz w:val="24"/>
                <w:szCs w:val="24"/>
              </w:rPr>
              <w:t>GWH12KF-K3DNB1G 3,5 KW COMFORT PLUSZ</w:t>
            </w:r>
          </w:p>
        </w:tc>
        <w:tc>
          <w:tcPr>
            <w:tcW w:w="1559" w:type="dxa"/>
          </w:tcPr>
          <w:p w:rsidR="00073471" w:rsidRDefault="0075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 KW</w:t>
            </w:r>
          </w:p>
        </w:tc>
        <w:tc>
          <w:tcPr>
            <w:tcW w:w="1560" w:type="dxa"/>
          </w:tcPr>
          <w:p w:rsidR="00073471" w:rsidRDefault="00D76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 KW</w:t>
            </w:r>
          </w:p>
        </w:tc>
        <w:tc>
          <w:tcPr>
            <w:tcW w:w="1559" w:type="dxa"/>
          </w:tcPr>
          <w:p w:rsidR="00073471" w:rsidRPr="00D768D1" w:rsidRDefault="00D768D1">
            <w:pPr>
              <w:rPr>
                <w:sz w:val="28"/>
                <w:szCs w:val="28"/>
              </w:rPr>
            </w:pPr>
            <w:r w:rsidRPr="00D768D1">
              <w:rPr>
                <w:color w:val="4472C4" w:themeColor="accent5"/>
                <w:sz w:val="28"/>
                <w:szCs w:val="28"/>
              </w:rPr>
              <w:t>169 900 Ft</w:t>
            </w:r>
          </w:p>
        </w:tc>
      </w:tr>
      <w:tr w:rsidR="00D768D1" w:rsidTr="002D7D29">
        <w:trPr>
          <w:trHeight w:val="3221"/>
        </w:trPr>
        <w:tc>
          <w:tcPr>
            <w:tcW w:w="5529" w:type="dxa"/>
          </w:tcPr>
          <w:p w:rsidR="00D768D1" w:rsidRPr="00D768D1" w:rsidRDefault="00D768D1" w:rsidP="00D7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űtés, -20°C külső környezeti hőmérsékletig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 W készenléti fogyasztás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ár - 15ºC-on is működő csak hűtő üzemmód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ramszünet után újraindulás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a légterelés le/fel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a tisztítás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rterfűtés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C inverter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10 inverter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ree Cold Plasma Ion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ree iFeel funkció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ree töbszörös levegőszűrő rendszer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űtő / fűtő kivitel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őzítő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telligens leolvasztás funkció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verter technológia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llemes éjszakai mód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téri egység tálcafűtése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CD-kijelzôs távirányító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Öndiagnosztika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410A hűtőközeg</w:t>
            </w:r>
          </w:p>
          <w:p w:rsidR="00D768D1" w:rsidRPr="00D768D1" w:rsidRDefault="00D768D1" w:rsidP="00D768D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768D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RBO üzemmód</w:t>
            </w:r>
          </w:p>
          <w:p w:rsidR="00D768D1" w:rsidRPr="007553AE" w:rsidRDefault="00D768D1">
            <w:pPr>
              <w:rPr>
                <w:color w:val="5B9BD5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8D1" w:rsidRDefault="00D768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768D1" w:rsidRDefault="00D768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68D1" w:rsidRDefault="00D768D1">
            <w:pPr>
              <w:rPr>
                <w:sz w:val="24"/>
                <w:szCs w:val="24"/>
              </w:rPr>
            </w:pPr>
          </w:p>
        </w:tc>
      </w:tr>
    </w:tbl>
    <w:p w:rsidR="00073471" w:rsidRDefault="00073471">
      <w:pPr>
        <w:rPr>
          <w:sz w:val="24"/>
          <w:szCs w:val="24"/>
        </w:rPr>
      </w:pPr>
    </w:p>
    <w:p w:rsidR="00146EA6" w:rsidRPr="00073471" w:rsidRDefault="00146EA6" w:rsidP="00146EA6">
      <w:pPr>
        <w:rPr>
          <w:sz w:val="24"/>
          <w:szCs w:val="24"/>
        </w:rPr>
      </w:pPr>
      <w:r w:rsidRPr="00073471">
        <w:rPr>
          <w:sz w:val="24"/>
          <w:szCs w:val="24"/>
        </w:rPr>
        <w:t xml:space="preserve">További információért  hívja a:  </w:t>
      </w:r>
      <w:r w:rsidRPr="00073471">
        <w:rPr>
          <w:color w:val="4472C4" w:themeColor="accent5"/>
          <w:sz w:val="24"/>
          <w:szCs w:val="24"/>
        </w:rPr>
        <w:t>06209105845</w:t>
      </w:r>
      <w:r w:rsidRPr="00073471">
        <w:rPr>
          <w:sz w:val="24"/>
          <w:szCs w:val="24"/>
        </w:rPr>
        <w:t xml:space="preserve"> telefonszámot vagy írjon nekünk a </w:t>
      </w:r>
      <w:hyperlink r:id="rId28" w:history="1">
        <w:r w:rsidRPr="00073471">
          <w:rPr>
            <w:rStyle w:val="Hiperhivatkozs"/>
            <w:sz w:val="24"/>
            <w:szCs w:val="24"/>
          </w:rPr>
          <w:t>klimaszerviz2000@gmail.com</w:t>
        </w:r>
      </w:hyperlink>
      <w:r w:rsidRPr="00073471">
        <w:rPr>
          <w:sz w:val="24"/>
          <w:szCs w:val="24"/>
        </w:rPr>
        <w:t xml:space="preserve"> email címre</w:t>
      </w:r>
    </w:p>
    <w:p w:rsidR="00146EA6" w:rsidRDefault="00146EA6">
      <w:pPr>
        <w:rPr>
          <w:sz w:val="24"/>
          <w:szCs w:val="24"/>
        </w:rPr>
      </w:pPr>
    </w:p>
    <w:p w:rsidR="00146EA6" w:rsidRDefault="00146EA6">
      <w:pPr>
        <w:rPr>
          <w:sz w:val="24"/>
          <w:szCs w:val="24"/>
        </w:rPr>
      </w:pPr>
    </w:p>
    <w:p w:rsidR="00146EA6" w:rsidRDefault="00146EA6">
      <w:pPr>
        <w:rPr>
          <w:sz w:val="24"/>
          <w:szCs w:val="24"/>
        </w:rPr>
      </w:pPr>
    </w:p>
    <w:p w:rsidR="00146EA6" w:rsidRDefault="00146EA6">
      <w:pPr>
        <w:rPr>
          <w:b/>
          <w:sz w:val="56"/>
          <w:szCs w:val="56"/>
        </w:rPr>
      </w:pPr>
      <w:r w:rsidRPr="00146EA6">
        <w:rPr>
          <w:b/>
          <w:sz w:val="56"/>
          <w:szCs w:val="56"/>
        </w:rPr>
        <w:t>Mitsubishi klíma</w:t>
      </w:r>
    </w:p>
    <w:p w:rsidR="00146EA6" w:rsidRPr="00146EA6" w:rsidRDefault="00146E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u-HU"/>
        </w:rPr>
        <w:drawing>
          <wp:inline distT="0" distB="0" distL="0" distR="0">
            <wp:extent cx="2857500" cy="21431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t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918" w:type="dxa"/>
        <w:tblLook w:val="04A0"/>
      </w:tblPr>
      <w:tblGrid>
        <w:gridCol w:w="5098"/>
        <w:gridCol w:w="1560"/>
        <w:gridCol w:w="1559"/>
        <w:gridCol w:w="1701"/>
      </w:tblGrid>
      <w:tr w:rsidR="00146EA6" w:rsidTr="00146EA6">
        <w:tc>
          <w:tcPr>
            <w:tcW w:w="5098" w:type="dxa"/>
          </w:tcPr>
          <w:p w:rsidR="00146EA6" w:rsidRPr="00146EA6" w:rsidRDefault="00146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PUS</w:t>
            </w:r>
          </w:p>
        </w:tc>
        <w:tc>
          <w:tcPr>
            <w:tcW w:w="1560" w:type="dxa"/>
          </w:tcPr>
          <w:p w:rsidR="00146EA6" w:rsidRPr="00146EA6" w:rsidRDefault="00146EA6">
            <w:pPr>
              <w:rPr>
                <w:sz w:val="16"/>
                <w:szCs w:val="16"/>
              </w:rPr>
            </w:pPr>
            <w:r w:rsidRPr="00146EA6">
              <w:rPr>
                <w:sz w:val="16"/>
                <w:szCs w:val="16"/>
              </w:rPr>
              <w:t>HŰTŐTELJESÍTMÉNY</w:t>
            </w:r>
          </w:p>
        </w:tc>
        <w:tc>
          <w:tcPr>
            <w:tcW w:w="1559" w:type="dxa"/>
          </w:tcPr>
          <w:p w:rsidR="00146EA6" w:rsidRPr="00146EA6" w:rsidRDefault="00146EA6">
            <w:pPr>
              <w:rPr>
                <w:sz w:val="16"/>
                <w:szCs w:val="16"/>
              </w:rPr>
            </w:pPr>
            <w:r w:rsidRPr="00146EA6">
              <w:rPr>
                <w:sz w:val="16"/>
                <w:szCs w:val="16"/>
              </w:rPr>
              <w:t>FŰTŐTELJESÍTMÉNY</w:t>
            </w:r>
          </w:p>
        </w:tc>
        <w:tc>
          <w:tcPr>
            <w:tcW w:w="1701" w:type="dxa"/>
          </w:tcPr>
          <w:p w:rsidR="00146EA6" w:rsidRPr="00146EA6" w:rsidRDefault="00DD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ÁR </w:t>
            </w:r>
          </w:p>
        </w:tc>
      </w:tr>
      <w:tr w:rsidR="00146EA6" w:rsidTr="00146EA6">
        <w:tc>
          <w:tcPr>
            <w:tcW w:w="5098" w:type="dxa"/>
          </w:tcPr>
          <w:p w:rsidR="00146EA6" w:rsidRPr="00146EA6" w:rsidRDefault="000548FA" w:rsidP="00146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0" w:tgtFrame="_blank" w:history="1">
              <w:r w:rsidR="00146EA6" w:rsidRPr="00146EA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hu-HU"/>
                </w:rPr>
                <w:t>KSZKLM467</w:t>
              </w:r>
            </w:hyperlink>
          </w:p>
          <w:p w:rsidR="00146EA6" w:rsidRPr="00146EA6" w:rsidRDefault="000548FA" w:rsidP="00146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1" w:tgtFrame="_blank" w:history="1">
              <w:r w:rsidR="00146EA6" w:rsidRPr="00146EA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hu-HU"/>
                </w:rPr>
                <w:t>MITSUBISHI MSZ-HJ25VA-E2/MUZ-HJ25VA-E2</w:t>
              </w:r>
            </w:hyperlink>
          </w:p>
          <w:p w:rsidR="00146EA6" w:rsidRDefault="00146EA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A6" w:rsidRPr="00DD7FB2" w:rsidRDefault="00DD7FB2">
            <w:pPr>
              <w:rPr>
                <w:sz w:val="24"/>
                <w:szCs w:val="24"/>
              </w:rPr>
            </w:pPr>
            <w:r w:rsidRPr="00DD7FB2">
              <w:rPr>
                <w:sz w:val="24"/>
                <w:szCs w:val="24"/>
              </w:rPr>
              <w:t>2,5 KW</w:t>
            </w:r>
          </w:p>
        </w:tc>
        <w:tc>
          <w:tcPr>
            <w:tcW w:w="1559" w:type="dxa"/>
          </w:tcPr>
          <w:p w:rsidR="00146EA6" w:rsidRPr="00DD7FB2" w:rsidRDefault="00DD7FB2">
            <w:pPr>
              <w:rPr>
                <w:sz w:val="24"/>
                <w:szCs w:val="24"/>
              </w:rPr>
            </w:pPr>
            <w:r w:rsidRPr="00DD7FB2">
              <w:rPr>
                <w:sz w:val="24"/>
                <w:szCs w:val="24"/>
              </w:rPr>
              <w:t>3,1 KW</w:t>
            </w:r>
          </w:p>
        </w:tc>
        <w:tc>
          <w:tcPr>
            <w:tcW w:w="1701" w:type="dxa"/>
          </w:tcPr>
          <w:p w:rsidR="00146EA6" w:rsidRPr="00DD7FB2" w:rsidRDefault="00DD7FB2">
            <w:pPr>
              <w:rPr>
                <w:b/>
                <w:sz w:val="28"/>
                <w:szCs w:val="28"/>
              </w:rPr>
            </w:pPr>
            <w:r w:rsidRPr="00DD7FB2">
              <w:rPr>
                <w:b/>
                <w:color w:val="4472C4" w:themeColor="accent5"/>
                <w:sz w:val="28"/>
                <w:szCs w:val="28"/>
              </w:rPr>
              <w:t>149 900 Ft</w:t>
            </w:r>
          </w:p>
        </w:tc>
      </w:tr>
      <w:tr w:rsidR="00146EA6" w:rsidTr="00146EA6">
        <w:tc>
          <w:tcPr>
            <w:tcW w:w="5098" w:type="dxa"/>
          </w:tcPr>
          <w:p w:rsidR="00DD7FB2" w:rsidRPr="00DD7FB2" w:rsidRDefault="000548FA" w:rsidP="00DD7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2" w:tgtFrame="_blank" w:history="1">
              <w:r w:rsidR="00DD7FB2" w:rsidRPr="00DD7FB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hu-HU"/>
                </w:rPr>
                <w:t>KSZKLM468</w:t>
              </w:r>
            </w:hyperlink>
          </w:p>
          <w:p w:rsidR="00DD7FB2" w:rsidRPr="00DD7FB2" w:rsidRDefault="000548FA" w:rsidP="00DD7F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33" w:tgtFrame="_blank" w:history="1">
              <w:r w:rsidR="00DD7FB2" w:rsidRPr="00DD7FB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hu-HU"/>
                </w:rPr>
                <w:t>MITSUBISHI MSZ-HJ35VA-E2/MUZ-HJ35VA-E3</w:t>
              </w:r>
            </w:hyperlink>
          </w:p>
          <w:p w:rsidR="00146EA6" w:rsidRDefault="00146EA6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46EA6" w:rsidRPr="00DD7FB2" w:rsidRDefault="00DD7FB2">
            <w:pPr>
              <w:rPr>
                <w:sz w:val="24"/>
                <w:szCs w:val="24"/>
              </w:rPr>
            </w:pPr>
            <w:r w:rsidRPr="00DD7FB2">
              <w:rPr>
                <w:sz w:val="24"/>
                <w:szCs w:val="24"/>
              </w:rPr>
              <w:t>3,1 KW</w:t>
            </w:r>
          </w:p>
        </w:tc>
        <w:tc>
          <w:tcPr>
            <w:tcW w:w="1559" w:type="dxa"/>
          </w:tcPr>
          <w:p w:rsidR="00146EA6" w:rsidRPr="00DD7FB2" w:rsidRDefault="00DD7FB2">
            <w:pPr>
              <w:rPr>
                <w:sz w:val="24"/>
                <w:szCs w:val="24"/>
              </w:rPr>
            </w:pPr>
            <w:r w:rsidRPr="00DD7FB2">
              <w:rPr>
                <w:sz w:val="24"/>
                <w:szCs w:val="24"/>
              </w:rPr>
              <w:t>3,6 KW</w:t>
            </w:r>
          </w:p>
        </w:tc>
        <w:tc>
          <w:tcPr>
            <w:tcW w:w="1701" w:type="dxa"/>
          </w:tcPr>
          <w:p w:rsidR="00146EA6" w:rsidRPr="00DD7FB2" w:rsidRDefault="00DD7FB2">
            <w:pPr>
              <w:rPr>
                <w:b/>
                <w:sz w:val="28"/>
                <w:szCs w:val="28"/>
              </w:rPr>
            </w:pPr>
            <w:r w:rsidRPr="00DD7FB2">
              <w:rPr>
                <w:b/>
                <w:color w:val="4472C4" w:themeColor="accent5"/>
                <w:sz w:val="28"/>
                <w:szCs w:val="28"/>
              </w:rPr>
              <w:t>174 900 FT</w:t>
            </w:r>
          </w:p>
        </w:tc>
      </w:tr>
      <w:tr w:rsidR="00697C9B" w:rsidTr="00146EA6">
        <w:tc>
          <w:tcPr>
            <w:tcW w:w="5098" w:type="dxa"/>
          </w:tcPr>
          <w:p w:rsidR="00697C9B" w:rsidRDefault="00697C9B" w:rsidP="00697C9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697C9B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cono cool funkció a gazdaságos működés érdekében</w:t>
            </w:r>
          </w:p>
          <w:p w:rsidR="00697C9B" w:rsidRDefault="00697C9B" w:rsidP="00697C9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i időzítés</w:t>
            </w:r>
          </w:p>
          <w:p w:rsidR="00697C9B" w:rsidRDefault="00697C9B" w:rsidP="00697C9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Függőleges légterelés 5 állásban vagy automatán</w:t>
            </w:r>
          </w:p>
          <w:p w:rsidR="00697C9B" w:rsidRDefault="00697C9B" w:rsidP="00697C9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utomatikus szellőzővezérlés</w:t>
            </w:r>
          </w:p>
          <w:p w:rsidR="00697C9B" w:rsidRPr="00697C9B" w:rsidRDefault="00697C9B" w:rsidP="00697C9B">
            <w:pPr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utomatikus újraindítás áramkimaradás esetén</w:t>
            </w:r>
          </w:p>
        </w:tc>
        <w:tc>
          <w:tcPr>
            <w:tcW w:w="1560" w:type="dxa"/>
          </w:tcPr>
          <w:p w:rsidR="00697C9B" w:rsidRPr="00DD7FB2" w:rsidRDefault="00697C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7C9B" w:rsidRPr="00DD7FB2" w:rsidRDefault="00697C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9B" w:rsidRPr="00DD7FB2" w:rsidRDefault="00697C9B">
            <w:pPr>
              <w:rPr>
                <w:b/>
                <w:color w:val="4472C4" w:themeColor="accent5"/>
                <w:sz w:val="28"/>
                <w:szCs w:val="28"/>
              </w:rPr>
            </w:pPr>
          </w:p>
        </w:tc>
      </w:tr>
    </w:tbl>
    <w:p w:rsidR="002D7D29" w:rsidRDefault="002D7D29" w:rsidP="002D7D29">
      <w:pPr>
        <w:rPr>
          <w:sz w:val="28"/>
          <w:szCs w:val="28"/>
        </w:rPr>
      </w:pPr>
      <w:r w:rsidRPr="002D7D29">
        <w:rPr>
          <w:sz w:val="28"/>
          <w:szCs w:val="28"/>
        </w:rPr>
        <w:t xml:space="preserve">További információért  hívja a:  </w:t>
      </w:r>
      <w:r w:rsidRPr="002D7D29">
        <w:rPr>
          <w:color w:val="4472C4" w:themeColor="accent5"/>
          <w:sz w:val="28"/>
          <w:szCs w:val="28"/>
        </w:rPr>
        <w:t>06209105845</w:t>
      </w:r>
      <w:r w:rsidRPr="002D7D29">
        <w:rPr>
          <w:sz w:val="28"/>
          <w:szCs w:val="28"/>
        </w:rPr>
        <w:t xml:space="preserve"> telefonszámot vagy írjon nekünk a </w:t>
      </w:r>
      <w:hyperlink r:id="rId34" w:history="1">
        <w:r w:rsidRPr="002D7D29">
          <w:rPr>
            <w:rStyle w:val="Hiperhivatkozs"/>
            <w:sz w:val="28"/>
            <w:szCs w:val="28"/>
          </w:rPr>
          <w:t>klimaszerviz2000@gmail.com</w:t>
        </w:r>
      </w:hyperlink>
      <w:r w:rsidRPr="002D7D29">
        <w:rPr>
          <w:sz w:val="28"/>
          <w:szCs w:val="28"/>
        </w:rPr>
        <w:t xml:space="preserve"> email címre</w:t>
      </w:r>
    </w:p>
    <w:p w:rsidR="002D7D29" w:rsidRDefault="002D7D29" w:rsidP="002D7D29">
      <w:pPr>
        <w:rPr>
          <w:sz w:val="28"/>
          <w:szCs w:val="28"/>
        </w:rPr>
      </w:pPr>
    </w:p>
    <w:p w:rsidR="002D7D29" w:rsidRPr="002D7D29" w:rsidRDefault="002D7D29" w:rsidP="002D7D29">
      <w:pPr>
        <w:rPr>
          <w:sz w:val="28"/>
          <w:szCs w:val="28"/>
        </w:rPr>
      </w:pPr>
    </w:p>
    <w:p w:rsidR="002D7D29" w:rsidRPr="002D7D29" w:rsidRDefault="002D7D29" w:rsidP="002D7D29">
      <w:pPr>
        <w:rPr>
          <w:b/>
          <w:sz w:val="56"/>
          <w:szCs w:val="56"/>
        </w:rPr>
      </w:pPr>
      <w:r w:rsidRPr="002D7D29">
        <w:rPr>
          <w:b/>
          <w:sz w:val="56"/>
          <w:szCs w:val="56"/>
        </w:rPr>
        <w:t>INGYENES KISZÁLLÍTÁS</w:t>
      </w:r>
    </w:p>
    <w:p w:rsidR="00146EA6" w:rsidRPr="002D7D29" w:rsidRDefault="002D7D29">
      <w:pPr>
        <w:rPr>
          <w:b/>
          <w:sz w:val="56"/>
          <w:szCs w:val="56"/>
        </w:rPr>
      </w:pPr>
      <w:r w:rsidRPr="002D7D29">
        <w:rPr>
          <w:b/>
          <w:sz w:val="56"/>
          <w:szCs w:val="56"/>
        </w:rPr>
        <w:t>SZEZON ELŐTTI AKCIÓS BESZERELÉS</w:t>
      </w:r>
    </w:p>
    <w:p w:rsidR="002D7D29" w:rsidRPr="002D7D29" w:rsidRDefault="002D7D29">
      <w:pPr>
        <w:rPr>
          <w:b/>
          <w:sz w:val="56"/>
          <w:szCs w:val="56"/>
        </w:rPr>
      </w:pPr>
      <w:r w:rsidRPr="002D7D29">
        <w:rPr>
          <w:b/>
          <w:sz w:val="56"/>
          <w:szCs w:val="56"/>
        </w:rPr>
        <w:t>GARANCIA A KLÍMAGÉPRE</w:t>
      </w:r>
    </w:p>
    <w:p w:rsidR="002D7D29" w:rsidRPr="002D7D29" w:rsidRDefault="002D7D29">
      <w:pPr>
        <w:rPr>
          <w:b/>
          <w:sz w:val="56"/>
          <w:szCs w:val="56"/>
        </w:rPr>
      </w:pPr>
      <w:r w:rsidRPr="002D7D29">
        <w:rPr>
          <w:b/>
          <w:sz w:val="56"/>
          <w:szCs w:val="56"/>
        </w:rPr>
        <w:t>GARANCIA A BESZERELÉSRE</w:t>
      </w:r>
    </w:p>
    <w:p w:rsidR="002D7D29" w:rsidRPr="002D7D29" w:rsidRDefault="002D7D29">
      <w:pPr>
        <w:rPr>
          <w:b/>
          <w:sz w:val="36"/>
          <w:szCs w:val="36"/>
        </w:rPr>
      </w:pPr>
    </w:p>
    <w:sectPr w:rsidR="002D7D29" w:rsidRPr="002D7D29" w:rsidSect="00054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518"/>
    <w:multiLevelType w:val="hybridMultilevel"/>
    <w:tmpl w:val="9B7C89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D7394"/>
    <w:multiLevelType w:val="multilevel"/>
    <w:tmpl w:val="8378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17225"/>
    <w:multiLevelType w:val="multilevel"/>
    <w:tmpl w:val="928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4A1"/>
    <w:multiLevelType w:val="multilevel"/>
    <w:tmpl w:val="928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F3EB6"/>
    <w:multiLevelType w:val="multilevel"/>
    <w:tmpl w:val="0A1C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136BDC"/>
    <w:multiLevelType w:val="multilevel"/>
    <w:tmpl w:val="928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A5713"/>
    <w:multiLevelType w:val="multilevel"/>
    <w:tmpl w:val="8450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6868DB"/>
    <w:rsid w:val="000548FA"/>
    <w:rsid w:val="00073471"/>
    <w:rsid w:val="000A3455"/>
    <w:rsid w:val="00146EA6"/>
    <w:rsid w:val="002068F5"/>
    <w:rsid w:val="002D34C4"/>
    <w:rsid w:val="002D7D29"/>
    <w:rsid w:val="002E530B"/>
    <w:rsid w:val="004C07F4"/>
    <w:rsid w:val="00515496"/>
    <w:rsid w:val="00586A97"/>
    <w:rsid w:val="005F0964"/>
    <w:rsid w:val="005F19A0"/>
    <w:rsid w:val="006134D3"/>
    <w:rsid w:val="006868DB"/>
    <w:rsid w:val="00697C9B"/>
    <w:rsid w:val="00705A76"/>
    <w:rsid w:val="007553AE"/>
    <w:rsid w:val="00755438"/>
    <w:rsid w:val="00991ABA"/>
    <w:rsid w:val="00A05745"/>
    <w:rsid w:val="00A652B7"/>
    <w:rsid w:val="00B062F6"/>
    <w:rsid w:val="00B731EC"/>
    <w:rsid w:val="00BD06AF"/>
    <w:rsid w:val="00CD1BF9"/>
    <w:rsid w:val="00D768D1"/>
    <w:rsid w:val="00DD7FB2"/>
    <w:rsid w:val="00E46A53"/>
    <w:rsid w:val="00E65DEA"/>
    <w:rsid w:val="00EA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8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8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ABA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D1BF9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D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hyperlink" Target="mailto:klimaszerviz2000@gmail.com" TargetMode="External"/><Relationship Id="rId26" Type="http://schemas.openxmlformats.org/officeDocument/2006/relationships/hyperlink" Target="mailto:klimaszerviz2000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klimaszerviz2000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emf"/><Relationship Id="rId25" Type="http://schemas.openxmlformats.org/officeDocument/2006/relationships/image" Target="media/image16.jpeg"/><Relationship Id="rId33" Type="http://schemas.openxmlformats.org/officeDocument/2006/relationships/hyperlink" Target="http://www.rotovill.hu/cikkek/reszletek/pag_cikkreszletek.aspx?CIKKID=188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em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klimaszerviz2000@gmail.com" TargetMode="External"/><Relationship Id="rId32" Type="http://schemas.openxmlformats.org/officeDocument/2006/relationships/hyperlink" Target="http://www.rotovill.hu/cikkek/reszletek/pag_cikkreszletek.aspx?CIKKID=188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mailto:klimaszerviz2000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://www.rotovill.hu/cikkek/reszletek/pag_cikkreszletek.aspx?CIKKID=188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klimaszerviz2000@gmail.com" TargetMode="External"/><Relationship Id="rId22" Type="http://schemas.openxmlformats.org/officeDocument/2006/relationships/hyperlink" Target="mailto:klimaszerviz2000@gmail.com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://www.rotovill.hu/cikkek/reszletek/pag_cikkreszletek.aspx?CIKKID=1880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C618-931C-4DCF-ACC1-0A8950AA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88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y</dc:creator>
  <cp:lastModifiedBy>Norbi</cp:lastModifiedBy>
  <cp:revision>2</cp:revision>
  <dcterms:created xsi:type="dcterms:W3CDTF">2017-03-13T21:07:00Z</dcterms:created>
  <dcterms:modified xsi:type="dcterms:W3CDTF">2017-03-13T21:07:00Z</dcterms:modified>
</cp:coreProperties>
</file>